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ОГОВОР</w:t>
      </w:r>
      <w:r w:rsidR="00721457">
        <w:rPr>
          <w:rFonts w:ascii="Times New Roman" w:hAnsi="Times New Roman" w:cs="Times New Roman"/>
          <w:sz w:val="24"/>
          <w:szCs w:val="24"/>
        </w:rPr>
        <w:t xml:space="preserve">     № </w:t>
      </w:r>
      <w:r w:rsidR="00DE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051044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Эгвекинот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F3BEB" w:rsidRPr="00FF3BEB">
        <w:rPr>
          <w:rFonts w:ascii="Times New Roman" w:hAnsi="Times New Roman" w:cs="Times New Roman"/>
          <w:sz w:val="24"/>
          <w:szCs w:val="24"/>
        </w:rPr>
        <w:t xml:space="preserve">                                             «</w:t>
      </w:r>
      <w:r w:rsidR="00DE4CD9">
        <w:rPr>
          <w:rFonts w:ascii="Times New Roman" w:hAnsi="Times New Roman" w:cs="Times New Roman"/>
          <w:sz w:val="24"/>
          <w:szCs w:val="24"/>
        </w:rPr>
        <w:t>__</w:t>
      </w:r>
      <w:r w:rsidR="00FF3BEB" w:rsidRPr="00FF3BEB">
        <w:rPr>
          <w:rFonts w:ascii="Times New Roman" w:hAnsi="Times New Roman" w:cs="Times New Roman"/>
          <w:sz w:val="24"/>
          <w:szCs w:val="24"/>
        </w:rPr>
        <w:t xml:space="preserve">» </w:t>
      </w:r>
      <w:r w:rsidR="00DE4CD9">
        <w:rPr>
          <w:rFonts w:ascii="Times New Roman" w:hAnsi="Times New Roman" w:cs="Times New Roman"/>
          <w:sz w:val="24"/>
          <w:szCs w:val="24"/>
        </w:rPr>
        <w:t>______</w:t>
      </w:r>
      <w:r w:rsidR="00FF3BEB" w:rsidRPr="00FF3BEB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="00FF3BEB" w:rsidRPr="00FF3B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051044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 жилищно- коммунального х</w:t>
      </w:r>
      <w:r w:rsidR="00FF2F5E">
        <w:rPr>
          <w:rFonts w:ascii="Times New Roman" w:hAnsi="Times New Roman" w:cs="Times New Roman"/>
          <w:sz w:val="24"/>
          <w:szCs w:val="24"/>
        </w:rPr>
        <w:t>озяйства (МУП ЖКХ «Иультинское»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6A3ADC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» в лице директора Бурова Андрея Александровича, 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A19E2">
        <w:rPr>
          <w:rFonts w:ascii="Times New Roman" w:hAnsi="Times New Roman" w:cs="Times New Roman"/>
          <w:sz w:val="24"/>
          <w:szCs w:val="24"/>
        </w:rPr>
        <w:t>Устава</w:t>
      </w:r>
      <w:r w:rsidR="00F41C1F"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721457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аказчиком, в лице </w:t>
      </w:r>
      <w:r w:rsidR="00DE4CD9">
        <w:rPr>
          <w:rFonts w:ascii="Times New Roman" w:hAnsi="Times New Roman" w:cs="Times New Roman"/>
          <w:sz w:val="24"/>
          <w:szCs w:val="24"/>
        </w:rPr>
        <w:t>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,</w:t>
      </w:r>
      <w:r w:rsidR="00005A7E">
        <w:rPr>
          <w:rFonts w:ascii="Times New Roman" w:hAnsi="Times New Roman" w:cs="Times New Roman"/>
          <w:sz w:val="24"/>
          <w:szCs w:val="24"/>
        </w:rPr>
        <w:t xml:space="preserve"> 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E4CD9">
        <w:rPr>
          <w:rFonts w:ascii="Times New Roman" w:hAnsi="Times New Roman" w:cs="Times New Roman"/>
          <w:sz w:val="24"/>
          <w:szCs w:val="24"/>
        </w:rPr>
        <w:t>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</w:t>
      </w:r>
      <w:r w:rsidR="00FF3BEB" w:rsidRPr="00FF3BEB">
        <w:rPr>
          <w:rFonts w:ascii="Times New Roman" w:hAnsi="Times New Roman" w:cs="Times New Roman"/>
          <w:sz w:val="24"/>
          <w:szCs w:val="24"/>
        </w:rPr>
        <w:t xml:space="preserve">с техническими условиями </w:t>
      </w:r>
      <w:r w:rsidR="00FF3BEB">
        <w:rPr>
          <w:rFonts w:ascii="Times New Roman" w:hAnsi="Times New Roman" w:cs="Times New Roman"/>
          <w:sz w:val="24"/>
          <w:szCs w:val="24"/>
        </w:rPr>
        <w:t xml:space="preserve">на присоединение к сетям теплоснабжения, к сетям ГВС с организацией коммерческого учета тепловой энергии и теплоносителя </w:t>
      </w:r>
      <w:r w:rsidRPr="00F41C1F">
        <w:rPr>
          <w:rFonts w:ascii="Times New Roman" w:hAnsi="Times New Roman" w:cs="Times New Roman"/>
          <w:sz w:val="24"/>
          <w:szCs w:val="24"/>
        </w:rPr>
        <w:t xml:space="preserve">объекта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</w:t>
      </w:r>
      <w:r w:rsidRPr="00051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</w:t>
      </w:r>
      <w:r w:rsidR="00530074">
        <w:rPr>
          <w:rFonts w:ascii="Times New Roman" w:hAnsi="Times New Roman" w:cs="Times New Roman"/>
          <w:sz w:val="24"/>
          <w:szCs w:val="24"/>
        </w:rPr>
        <w:t>0,</w:t>
      </w:r>
      <w:r w:rsidR="00035A1C">
        <w:rPr>
          <w:rFonts w:ascii="Times New Roman" w:hAnsi="Times New Roman" w:cs="Times New Roman"/>
          <w:sz w:val="24"/>
          <w:szCs w:val="24"/>
        </w:rPr>
        <w:t>00996</w:t>
      </w:r>
      <w:r w:rsidRPr="00F41C1F">
        <w:rPr>
          <w:rFonts w:ascii="Times New Roman" w:hAnsi="Times New Roman" w:cs="Times New Roman"/>
          <w:sz w:val="24"/>
          <w:szCs w:val="24"/>
        </w:rPr>
        <w:t xml:space="preserve"> Гкал/ч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</w:t>
      </w:r>
      <w:r w:rsidR="00820A63">
        <w:rPr>
          <w:rFonts w:ascii="Times New Roman" w:hAnsi="Times New Roman" w:cs="Times New Roman"/>
          <w:sz w:val="24"/>
          <w:szCs w:val="24"/>
        </w:rPr>
        <w:t>.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</w:t>
      </w:r>
      <w:r w:rsidR="0053509A" w:rsidRPr="000C4159">
        <w:rPr>
          <w:rFonts w:ascii="Times New Roman" w:hAnsi="Times New Roman" w:cs="Times New Roman"/>
          <w:iCs/>
          <w:sz w:val="24"/>
          <w:szCs w:val="24"/>
        </w:rPr>
        <w:t>подаче тепловой</w:t>
      </w:r>
      <w:r w:rsidR="005350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09A" w:rsidRPr="000C4159">
        <w:rPr>
          <w:rFonts w:ascii="Times New Roman" w:hAnsi="Times New Roman" w:cs="Times New Roman"/>
          <w:iCs/>
          <w:sz w:val="24"/>
          <w:szCs w:val="24"/>
        </w:rPr>
        <w:t>энергии,</w:t>
      </w:r>
      <w:r w:rsidRPr="000C4159">
        <w:rPr>
          <w:rFonts w:ascii="Times New Roman" w:hAnsi="Times New Roman" w:cs="Times New Roman"/>
          <w:iCs/>
          <w:sz w:val="24"/>
          <w:szCs w:val="24"/>
        </w:rPr>
        <w:t xml:space="preserve">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</w:t>
      </w:r>
      <w:r w:rsidRPr="000C4159">
        <w:rPr>
          <w:rFonts w:ascii="Times New Roman" w:hAnsi="Times New Roman" w:cs="Times New Roman"/>
          <w:iCs/>
          <w:sz w:val="24"/>
          <w:szCs w:val="24"/>
        </w:rPr>
        <w:lastRenderedPageBreak/>
        <w:t>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AA5CCA">
        <w:rPr>
          <w:rFonts w:ascii="Times New Roman" w:hAnsi="Times New Roman" w:cs="Times New Roman"/>
          <w:iCs/>
          <w:sz w:val="24"/>
          <w:szCs w:val="24"/>
        </w:rPr>
        <w:t>2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AA5C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159" w:rsidRPr="000C4159" w:rsidRDefault="00FF2F5E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1D59F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подключению (технологическому присоединению) и подаче теплоносителя, и направить Исполнителю соответствующее уведомление</w:t>
      </w:r>
      <w:r w:rsidR="00FF2F5E">
        <w:rPr>
          <w:rFonts w:ascii="Times New Roman" w:hAnsi="Times New Roman" w:cs="Times New Roman"/>
          <w:sz w:val="24"/>
          <w:szCs w:val="24"/>
        </w:rPr>
        <w:t>.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редоставить Исполнителю </w:t>
      </w:r>
      <w:r w:rsidR="00FF2F5E">
        <w:rPr>
          <w:rFonts w:ascii="Times New Roman" w:hAnsi="Times New Roman" w:cs="Times New Roman"/>
          <w:sz w:val="24"/>
          <w:szCs w:val="24"/>
        </w:rPr>
        <w:t>копию</w:t>
      </w:r>
      <w:r w:rsidRPr="00F41C1F">
        <w:rPr>
          <w:rFonts w:ascii="Times New Roman" w:hAnsi="Times New Roman" w:cs="Times New Roman"/>
          <w:sz w:val="24"/>
          <w:szCs w:val="24"/>
        </w:rPr>
        <w:t xml:space="preserve"> проектной документации, содержащей сведения об инженерном оборудовании и сетях инж</w:t>
      </w:r>
      <w:r w:rsidR="00FF2F5E">
        <w:rPr>
          <w:rFonts w:ascii="Times New Roman" w:hAnsi="Times New Roman" w:cs="Times New Roman"/>
          <w:sz w:val="24"/>
          <w:szCs w:val="24"/>
        </w:rPr>
        <w:t>енерно-технического обеспечения</w:t>
      </w:r>
      <w:r w:rsidRPr="00F41C1F">
        <w:rPr>
          <w:rFonts w:ascii="Times New Roman" w:hAnsi="Times New Roman" w:cs="Times New Roman"/>
          <w:sz w:val="24"/>
          <w:szCs w:val="24"/>
        </w:rPr>
        <w:t>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>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Default="00FF2F5E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164C" w:rsidRPr="00F41C1F">
        <w:rPr>
          <w:rFonts w:ascii="Times New Roman" w:hAnsi="Times New Roman" w:cs="Times New Roman"/>
          <w:sz w:val="24"/>
          <w:szCs w:val="24"/>
        </w:rPr>
        <w:t>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FF2F5E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74F32">
        <w:rPr>
          <w:rFonts w:ascii="Times New Roman" w:hAnsi="Times New Roman" w:cs="Times New Roman"/>
          <w:sz w:val="24"/>
          <w:szCs w:val="24"/>
        </w:rPr>
        <w:t xml:space="preserve">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7D6884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B164C" w:rsidRPr="00F41C1F">
        <w:rPr>
          <w:rFonts w:ascii="Times New Roman" w:hAnsi="Times New Roman" w:cs="Times New Roman"/>
          <w:b/>
          <w:sz w:val="24"/>
          <w:szCs w:val="24"/>
        </w:rPr>
        <w:t>. Ответственность сторо</w:t>
      </w:r>
      <w:r w:rsidR="00C17DF0">
        <w:rPr>
          <w:rFonts w:ascii="Times New Roman" w:hAnsi="Times New Roman" w:cs="Times New Roman"/>
          <w:b/>
          <w:sz w:val="24"/>
          <w:szCs w:val="24"/>
        </w:rPr>
        <w:t>н</w:t>
      </w:r>
    </w:p>
    <w:p w:rsidR="005B164C" w:rsidRPr="00F41C1F" w:rsidRDefault="00C17DF0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164C" w:rsidRPr="00F41C1F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C17DF0">
        <w:rPr>
          <w:rFonts w:ascii="Times New Roman" w:hAnsi="Times New Roman" w:cs="Times New Roman"/>
          <w:sz w:val="24"/>
          <w:szCs w:val="24"/>
        </w:rPr>
        <w:t>0</w:t>
      </w:r>
      <w:r w:rsidRPr="00F41C1F">
        <w:rPr>
          <w:rFonts w:ascii="Times New Roman" w:hAnsi="Times New Roman" w:cs="Times New Roman"/>
          <w:sz w:val="24"/>
          <w:szCs w:val="24"/>
        </w:rPr>
        <w:t>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5B164C" w:rsidRPr="00F41C1F" w:rsidRDefault="00E968CF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164C"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968CF" w:rsidRPr="00E968CF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читается заключенным с даты его подписания сторонами, если иное не предусмотрено настоящим договором.</w:t>
      </w:r>
    </w:p>
    <w:p w:rsidR="005B164C" w:rsidRPr="007D6884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968CF" w:rsidRPr="00E968CF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на срок </w:t>
      </w:r>
      <w:r w:rsidR="00721457">
        <w:rPr>
          <w:rFonts w:ascii="Times New Roman" w:hAnsi="Times New Roman" w:cs="Times New Roman"/>
          <w:sz w:val="24"/>
          <w:szCs w:val="24"/>
        </w:rPr>
        <w:t xml:space="preserve"> </w:t>
      </w:r>
      <w:r w:rsidR="00721457" w:rsidRPr="007D6884">
        <w:rPr>
          <w:rFonts w:ascii="Times New Roman" w:hAnsi="Times New Roman" w:cs="Times New Roman"/>
          <w:sz w:val="24"/>
          <w:szCs w:val="24"/>
        </w:rPr>
        <w:t>до 3</w:t>
      </w:r>
      <w:r w:rsidR="007D6884" w:rsidRPr="007D6884">
        <w:rPr>
          <w:rFonts w:ascii="Times New Roman" w:hAnsi="Times New Roman" w:cs="Times New Roman"/>
          <w:sz w:val="24"/>
          <w:szCs w:val="24"/>
        </w:rPr>
        <w:t>0</w:t>
      </w:r>
      <w:r w:rsidR="00721457" w:rsidRPr="007D6884">
        <w:rPr>
          <w:rFonts w:ascii="Times New Roman" w:hAnsi="Times New Roman" w:cs="Times New Roman"/>
          <w:sz w:val="24"/>
          <w:szCs w:val="24"/>
        </w:rPr>
        <w:t>.12.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="00721457" w:rsidRPr="007D6884">
        <w:rPr>
          <w:rFonts w:ascii="Times New Roman" w:hAnsi="Times New Roman" w:cs="Times New Roman"/>
          <w:sz w:val="24"/>
          <w:szCs w:val="24"/>
        </w:rPr>
        <w:t xml:space="preserve"> год</w:t>
      </w:r>
      <w:r w:rsidRPr="007D6884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968CF" w:rsidRPr="00E968CF">
        <w:rPr>
          <w:rFonts w:ascii="Times New Roman" w:hAnsi="Times New Roman" w:cs="Times New Roman"/>
          <w:b/>
          <w:sz w:val="24"/>
          <w:szCs w:val="24"/>
        </w:rPr>
        <w:t>.</w:t>
      </w:r>
      <w:r w:rsidRPr="00F41C1F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60"/>
        <w:gridCol w:w="5400"/>
      </w:tblGrid>
      <w:tr w:rsidR="00C5637C" w:rsidRPr="00DC3D57" w:rsidTr="00C5637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C" w:rsidRPr="00DC3D57" w:rsidRDefault="00C5637C" w:rsidP="00C5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</w:t>
            </w:r>
            <w:r w:rsidRPr="00DC3D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5637C" w:rsidRPr="00DC3D57" w:rsidRDefault="00C5637C" w:rsidP="00C563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3D57">
              <w:rPr>
                <w:rFonts w:ascii="Times New Roman" w:hAnsi="Times New Roman"/>
                <w:b/>
                <w:sz w:val="20"/>
                <w:szCs w:val="20"/>
              </w:rPr>
              <w:t>Муниципальное унитарное предприятие жилищно-коммунального хозяйства «Иультинское»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689202, Чукотский А.О,Иультинский район, пгт. Эгвекинот,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ул. Ленина, д.18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Телефон/факс  2-22-58; 2-24-61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ИНН 8704004736 КПП 870401001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р/с 40702810301300067097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к/с 30101810300000000765</w:t>
            </w:r>
          </w:p>
          <w:p w:rsidR="00C5637C" w:rsidRPr="00DC3D57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БИК 041012765</w:t>
            </w:r>
          </w:p>
          <w:p w:rsidR="00C5637C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 xml:space="preserve"> «Азиатско- Тихоокеанский Банк» (ПАО)</w:t>
            </w:r>
          </w:p>
          <w:p w:rsidR="00C5637C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5637C" w:rsidRDefault="00C5637C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0876" w:rsidRDefault="00E40876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0876" w:rsidRDefault="00E40876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0876" w:rsidRDefault="00E40876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0876" w:rsidRPr="00DC3D57" w:rsidRDefault="00E40876" w:rsidP="00C563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5637C" w:rsidRPr="00DC3D57" w:rsidRDefault="00C5637C" w:rsidP="00C5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C3D57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DC3D57">
              <w:rPr>
                <w:rFonts w:ascii="Times New Roman" w:hAnsi="Times New Roman"/>
                <w:b/>
                <w:sz w:val="20"/>
                <w:szCs w:val="20"/>
              </w:rPr>
              <w:t>А.А. Буров</w:t>
            </w:r>
          </w:p>
          <w:p w:rsidR="00C5637C" w:rsidRPr="00DC3D57" w:rsidRDefault="00C5637C" w:rsidP="00C5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3D57">
              <w:rPr>
                <w:rFonts w:ascii="Times New Roman" w:hAnsi="Times New Roman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37C" w:rsidRPr="00DC3D57" w:rsidRDefault="00C5637C" w:rsidP="00C5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  <w:p w:rsidR="00C5637C" w:rsidRPr="00DC3D57" w:rsidRDefault="00C5637C" w:rsidP="00C5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637C" w:rsidRPr="00DC3D57" w:rsidRDefault="00C5637C" w:rsidP="00E968C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 xml:space="preserve">от «____» </w:t>
      </w:r>
      <w:r w:rsidR="00DC0BA2">
        <w:rPr>
          <w:rFonts w:ascii="Times New Roman" w:eastAsia="Calibri" w:hAnsi="Times New Roman" w:cs="Times New Roman"/>
          <w:sz w:val="24"/>
          <w:szCs w:val="24"/>
        </w:rPr>
        <w:t>__</w:t>
      </w:r>
      <w:r w:rsidR="00615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1353C">
        <w:rPr>
          <w:rFonts w:ascii="Times New Roman" w:eastAsia="Calibri" w:hAnsi="Times New Roman" w:cs="Times New Roman"/>
          <w:sz w:val="24"/>
          <w:szCs w:val="24"/>
        </w:rPr>
        <w:t>20</w:t>
      </w:r>
      <w:r w:rsidR="00E84817">
        <w:rPr>
          <w:rFonts w:ascii="Times New Roman" w:eastAsia="Calibri" w:hAnsi="Times New Roman" w:cs="Times New Roman"/>
          <w:sz w:val="24"/>
          <w:szCs w:val="24"/>
        </w:rPr>
        <w:t>2</w:t>
      </w:r>
      <w:r w:rsidR="00DE4CD9">
        <w:rPr>
          <w:rFonts w:ascii="Times New Roman" w:eastAsia="Calibri" w:hAnsi="Times New Roman" w:cs="Times New Roman"/>
          <w:sz w:val="24"/>
          <w:szCs w:val="24"/>
        </w:rPr>
        <w:t>3</w:t>
      </w:r>
      <w:r w:rsidRPr="0021353C">
        <w:rPr>
          <w:rFonts w:ascii="Times New Roman" w:eastAsia="Calibri" w:hAnsi="Times New Roman" w:cs="Times New Roman"/>
          <w:sz w:val="24"/>
          <w:szCs w:val="24"/>
        </w:rPr>
        <w:t>г. №</w:t>
      </w:r>
      <w:r w:rsidR="00DE4CD9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DF0" w:rsidRDefault="00C17DF0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17DF0" w:rsidRDefault="00C17DF0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21353C" w:rsidRPr="00DC0BA2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0BA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технические условия</w:t>
      </w:r>
    </w:p>
    <w:p w:rsidR="00296CBA" w:rsidRDefault="00296CB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65"/>
        <w:gridCol w:w="366"/>
        <w:gridCol w:w="707"/>
        <w:gridCol w:w="574"/>
        <w:gridCol w:w="735"/>
        <w:gridCol w:w="1416"/>
        <w:gridCol w:w="726"/>
        <w:gridCol w:w="1581"/>
        <w:gridCol w:w="791"/>
        <w:gridCol w:w="708"/>
        <w:gridCol w:w="765"/>
        <w:gridCol w:w="1248"/>
        <w:gridCol w:w="299"/>
      </w:tblGrid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1"/>
            </w:tblGrid>
            <w:tr w:rsidR="00DC0BA2" w:rsidRPr="00DC0BA2">
              <w:trPr>
                <w:trHeight w:val="315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0BA2" w:rsidRPr="00DC0BA2" w:rsidRDefault="00DC0BA2" w:rsidP="00DC0BA2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7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унитарное предприятие 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7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го хозяйства «Иультинское»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0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УП ЖКХ «Иультинское»)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0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89202, Чукотский автономный округ, Иультинский район, п. Эгвекинот, ул. Ленина, дом 18,т. 2-22-58,ф.2-24-61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8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ИНН 8704004736  КПП 870401001 , р/с 40702810301300067097, БИК 041012765, е-mail: mail@gkh.egvekinot.org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0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9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к/с 30101810300000000765, «АЗИАТСКО-ТИХООКЕАНСКИЙ БАНК»  (ПАО) г. Благовещенск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3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6" w:type="dxa"/>
            <w:gridSpan w:val="10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7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1" w:type="dxa"/>
            <w:gridSpan w:val="2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УСЛОВИЯ №</w:t>
            </w:r>
          </w:p>
        </w:tc>
        <w:tc>
          <w:tcPr>
            <w:tcW w:w="34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С, ГВС</w:t>
            </w:r>
          </w:p>
        </w:tc>
        <w:tc>
          <w:tcPr>
            <w:tcW w:w="1398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на присоединение сетям теплоснабжения, к сетям ГВС c организацией коммерческого учета тепловой энергии и теплоносителя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ействительны по:</w:t>
            </w:r>
          </w:p>
        </w:tc>
        <w:tc>
          <w:tcPr>
            <w:tcW w:w="4563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редприятие:</w:t>
            </w:r>
          </w:p>
        </w:tc>
        <w:tc>
          <w:tcPr>
            <w:tcW w:w="6005" w:type="dxa"/>
            <w:gridSpan w:val="3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Адрес:                      </w:t>
            </w:r>
          </w:p>
        </w:tc>
        <w:tc>
          <w:tcPr>
            <w:tcW w:w="4563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ф: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42734)2-31-14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  <w:tc>
          <w:tcPr>
            <w:tcW w:w="12495" w:type="dxa"/>
            <w:gridSpan w:val="6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апитального строительства "Фельдшерско-акушерского пункта "</w:t>
            </w: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4563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3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2" w:type="dxa"/>
            <w:gridSpan w:val="6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одключение возможно от существующих инженерных сетей:</w:t>
            </w:r>
          </w:p>
        </w:tc>
        <w:tc>
          <w:tcPr>
            <w:tcW w:w="7224" w:type="dxa"/>
            <w:gridSpan w:val="4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элькаль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4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8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температуры наружного воздуха для проектирования: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8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3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на отопление     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нр. о </w:t>
            </w:r>
          </w:p>
        </w:tc>
        <w:tc>
          <w:tcPr>
            <w:tcW w:w="4229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-32 ºС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28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3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на вентиляцию  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р. В</w:t>
            </w:r>
          </w:p>
        </w:tc>
        <w:tc>
          <w:tcPr>
            <w:tcW w:w="4229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-32 ºС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ца раздела- точка "А"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Условия переноса и подключения Сетей ТВС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620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Запроектировать, внутренние и наружние сети теплоснабжения и сети ГВС до точки подключения, согласно приложения - точки "А".  Диаметры трубопроводов принять согласно гидравлического расчета с учетом потенциальных потребителей. Все проложенные сети должны соответствовать требованиям актуализированной редакции СНиП 41-02-2003 "ТЕПЛОВЫЕ СЕТИ", утвержденной Приказом Министерства регионального развития Российской Федерации от 30 июня 2012 г. N 280 и СНиП 41-03-2003 "Тепловая изоляция оборудования и трубопроводов"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20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Тепловой узел с организацией коммерческого учета тепловой энергии и теплоносителя рекомендуется оборудовать на границе балансовой принадлежности потребителя с энергоснабжающей opганизацией, согласно приложению - точка "А".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15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В тепловом узле установить  прибор учета тепловой энергии, в комплект которого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язательном порядке входит программное обеспечение, считывающее устройство, шнур интерфейса .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65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Запроектировать в узле учета: запорно-регулирующую арматуру,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ющий линейный шаровой кран Naval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, дренажные и воздушные вентиля. Для дистанционноого управления расходом предусмотреть клапан проходной седельный регулирующий с электроприводом. Для бесперебойного проведения ремонтных работ неоебходимо предусматреть байпас. 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9126" w:type="dxa"/>
            <w:gridSpan w:val="10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внутри здания и приборы теплопотребления должны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ать разбор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я из сисетмы теплоснабжения.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60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тояки и теплопотребляющие приборы должны быть оборудованы:   запорно-регулирующей арматурой для  отключения и опорожнения, на каждом теплопотредляющим приборе установить терморегуляторы на прямом и обратном трубопроводе 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75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6431" w:type="dxa"/>
            <w:gridSpan w:val="9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Все строительно-монтажные и изоляционные работы выполнить согласно СНиП, ПТЭ.</w:t>
            </w: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720"/>
        </w:trPr>
        <w:tc>
          <w:tcPr>
            <w:tcW w:w="1097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9126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роект присоединения должен быть разработан в соответствие с действующими строительными нормами и правилами (СП, СНиП) и согласован с МУП ЖКХ "Иультинское"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9" w:type="dxa"/>
            <w:gridSpan w:val="3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плоснабжения: </w:t>
            </w:r>
          </w:p>
        </w:tc>
        <w:tc>
          <w:tcPr>
            <w:tcW w:w="4563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й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4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Напор в точке подключения:</w:t>
            </w:r>
          </w:p>
        </w:tc>
        <w:tc>
          <w:tcPr>
            <w:tcW w:w="12565" w:type="dxa"/>
            <w:gridSpan w:val="6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гс/см2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Отметка напора в обратном трубопроводе:</w:t>
            </w:r>
          </w:p>
        </w:tc>
        <w:tc>
          <w:tcPr>
            <w:tcW w:w="9466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кгс/см2</w:t>
            </w: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08" w:type="dxa"/>
            <w:gridSpan w:val="10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Расчетный температурный график теплосети: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3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на отопление </w:t>
            </w:r>
          </w:p>
        </w:tc>
        <w:tc>
          <w:tcPr>
            <w:tcW w:w="2932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95-70ºС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gridSpan w:val="3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на горячее водоснабжение    </w:t>
            </w:r>
          </w:p>
        </w:tc>
        <w:tc>
          <w:tcPr>
            <w:tcW w:w="2932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60°С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Точка излома температурного графика при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_95 ºС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, что соответствует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 _-41 ºС.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42" w:type="dxa"/>
            <w:gridSpan w:val="5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ый максимум теплопотребления</w:t>
            </w: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995</w:t>
            </w:r>
          </w:p>
        </w:tc>
        <w:tc>
          <w:tcPr>
            <w:tcW w:w="8024" w:type="dxa"/>
            <w:gridSpan w:val="4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час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9" w:type="dxa"/>
            <w:gridSpan w:val="7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на отопление -</w:t>
            </w: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0,00981</w:t>
            </w:r>
          </w:p>
        </w:tc>
        <w:tc>
          <w:tcPr>
            <w:tcW w:w="2932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час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9" w:type="dxa"/>
            <w:gridSpan w:val="7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на горячее водоснабжение -</w:t>
            </w:r>
          </w:p>
        </w:tc>
        <w:tc>
          <w:tcPr>
            <w:tcW w:w="1597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0,00015</w:t>
            </w:r>
          </w:p>
        </w:tc>
        <w:tc>
          <w:tcPr>
            <w:tcW w:w="1398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ал/час</w:t>
            </w:r>
          </w:p>
        </w:tc>
        <w:tc>
          <w:tcPr>
            <w:tcW w:w="153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Нагрузки на отопление и вентиляцию рассчитать в проекте.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3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Выбор схемы подключения систем теплопотребления и их гидравлическое сопротивление должны быть увязаны с заданными статическим и динамическим напорами в теплосети. 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орячего водоснабжения должна быть присоединена согласно СНиП по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й 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Узлы подключения систем горячего водоснабжения должны быть оборудованы приборами учета расхода воды.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65"/>
        </w:trPr>
        <w:tc>
          <w:tcPr>
            <w:tcW w:w="20223" w:type="dxa"/>
            <w:gridSpan w:val="1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проектированию узла учета тепловой энергии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9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е, конструктивные и технические решения проектируемого теплового узла должны соответствовать требованиям СП 41-101-95 "Проектирование тепловых пунктов", действующей нормативно-технической документацией и  техническим требованиям заводов-изготовителей на принятое к установке оборудование и узлы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97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хемы учета и регулирования, требования к средствам учета тепловой энергии и их метрологические характеристики должна соответствовать техническим условиям на присоединение потребителя к тепловым сетям, требованиям Правил учета тепловой энергии и теплоносителя (зарегистрированы в Минюсте РФ 25 сентября 1995 г. № 954) и действующей нормативно-технической документацией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потери напора вносимые, принятым к установке в проекте, оборудованием не должны превышать: 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1 кгс/см²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7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и контроля теплового узла должны соответствовать требованиям СП 41-101-95 "Проектирование тепловых пунктов" и действующей нормативно-технической документацией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97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В случае, когда узел коммерческого учета тепловой энергии и теплоносителя оборудован не на границе балансовой принадлежности потребителя с энергоснабжающей opганизацией, в составе проекта произвести расчет потерь тепловой энергии и теплоносителя на участке тепловых сетей от границы балансовой принадлежности до узла учета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8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оектной документации должно соответствовать "Положению о составе разделов проектной документации и требования к их содержанию" (в ред. Постановления Правительства РФ от 18.05.2009 N 427). Технические решения принятые в проекте, обоснования и оформление проектной документации должно соответствовать требованиям действующих нормативно технических документов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на организацию теплового узла выполнить отдельным проектом c организацией коммерческого учета тепловой энергии и теплоносителя, утвержденную в установленном законодательством РФ порядке, предоставить в МУП ЖКХ "Иультинское" на согласование. 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20223" w:type="dxa"/>
            <w:gridSpan w:val="1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Требования к проектированию узла учета горячей воды</w:t>
            </w: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0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е, конструктивные и технические решения проектируемого  узла горячей воды должны соответствовать требованиям СНиП 2.04.01-85* "Внутренний водопровод и канализация зданий" действующей нормативно-технической документацией и  техническим требованиям заводов-изготовителей на принятое к установке оборудование и узлы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9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хема учета, требования к средствам учета горячего водоснабжения и их метрологические характеристики должны соответствовать техническим условиям на присоединение потребителя к водопроводным сетям, требованиям о Порядке предоставления коммунальных услуг гражданам  (Постановление от 23 мая 2006 г. N 307) и действующей нормативно-технической документацией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9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оектной документации должно соответствовать "Положению о составе разделов проектной документации и требования к их содержанию" (в ред. Постановления Правительства РФ от 18.05.2009 N 427). Технические решения принятые в проекте, обоснования и оформление проектной документации должно соответствовать требованиям действующих нормативно технических документов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на установку узела учета горячей воды, утвержденную в установленном законодательством РФ порядке, предоставить в МУП ЖКХ "Иультинское" на согласование. 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20223" w:type="dxa"/>
            <w:gridSpan w:val="1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4. Рекомендации по организации учета и выбору оборудования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ля коммерческого учета тепловой энергии и теплоносителя использовать многоканальные теплосчетчика. В качестве тепловычислителя рекомендуется применять тепловычислитель производства НПФ «Логика», г. Санкт-Петербург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В узле учета, на основе теплосчетчика, предусмотреть дистанционную передачу данных учета в Энергосбыт по технологии GPRS. Выбор оборудования осуществлять по согласованию с оператором сотовой связи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Оборудование теплового узла должно быть защищено от несанкционированного вмешательства в его работу, нарушающего режим работы, достоверный учет тепловой энергии, массы (объема) и регистрацию параметров теплоносителя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20223" w:type="dxa"/>
            <w:gridSpan w:val="1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Требования к монтажным и  пусконаладочным работам теплового узла и узла учета горячей воды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70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монтажные работы производятся только после согласования проекта узла учета с энергоснабжающей организацией МУП ЖКХ "Иультинское". 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Все работы должны выполняться организацией имеющей допуск к данным видам работ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5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о окончании монтажных работ, представителем МУП ЖКХ "Иультинское" проверяется соответствие монтажа согласованному проекту и тепловой узел,  узел учета горячей воды  допускается к проведению пусконаладочных работ и опробованию оборудования с оформлением соответствующего акта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42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ри производстве пусконаладочных работ для оптимальной работы прибора учета тепловой энергии необходимо выполнить следующие требования: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br/>
              <w:t>- В соответствии с паспортом прибора учета тепловой энергии разница температур  теплоносителя между прямой подающей боратной  трубопроводом минимум - 10</w:t>
            </w:r>
            <w:r w:rsidRPr="00D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br/>
              <w:t>- При отсутствии разбора теплоносителя подача прямой сетевой воды должна равняется возврату по обратному трубопроводу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00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исполнительной документации  должны соответствовать "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" (РД-11-02-2006)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3" w:type="dxa"/>
            <w:gridSpan w:val="11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дача в эксплуатацию узла учета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73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опуск в эксплуатацию узла коммерческого учета осуществляется представителем МУП ЖКХ "Иультинское", представителем энергоснабжающей организации, в присутствии представителя потребителя, о чем составляется соответствующий акт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70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осле проведения монтажных, пусконаладочных работ и опробованию оборудования, подать в МУП ЖКХ "Иультинское"  заявку на допуск узла коммерческого учета в эксплуатацию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менее чем за 5 дней</w:t>
            </w: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 до предполагаемого дня оформления допуска в эксплуатацию.  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ля допуска узла коммерческого учета тепловой энергии в эксплуатацию представитель потребителя должен предъявить: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на тепловые энергоустановки объекта;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исполнительную документацию на тепловые энергоустановки объекта;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аспорта на средства измерений и оборудование теплового узла;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окументы о поверке приборов узла учета с действующим клеймом госповерителя;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70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утвержденные в установленном порядке инструкции по эксплуатации оборудования теплового пункта и узла коммерческого учета тепловой энергии и теплоносителя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703" w:type="dxa"/>
            <w:gridSpan w:val="11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Ежемесячно потребитель обязан представить в энергоснабжающую организацию копию журналов учета тепловой энергии и теплоносителя, а также записи (архивы) показаний приборов, регистрирующих параметры теплоносителя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2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ля допуска узла учета горячей воды в эксплуатацию представитель потребителя должен предъявить:</w:t>
            </w: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на узел учета объекта;</w:t>
            </w: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исполнительную документацию на узел учета объекта;</w:t>
            </w: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аспорта на средства измерений и оборудование узла учета;</w:t>
            </w: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45"/>
        </w:trPr>
        <w:tc>
          <w:tcPr>
            <w:tcW w:w="520" w:type="dxa"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документы о поверке приборов узла учета с действующим клеймом госповерителя.</w:t>
            </w: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20223" w:type="dxa"/>
            <w:gridSpan w:val="12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Условия подключения  к тепловым сетям и сетям ГВС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703" w:type="dxa"/>
            <w:gridSpan w:val="11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Заключить договор с МУП ЖКХ "Иультинское" на присоединение к инженерным сетям в соответствии с постановлением Правительства Российской Федерации №83 от 13 февраля 2006 года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6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9703" w:type="dxa"/>
            <w:gridSpan w:val="11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подключение в МУП ЖКХ "Иультинское".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64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9703" w:type="dxa"/>
            <w:gridSpan w:val="11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Подключение будет возможно при выполнении технических условий и освидетельствовании приборов учета представителем МУП ЖКХ "Иультинское"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9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19703" w:type="dxa"/>
            <w:gridSpan w:val="11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МУП ЖКХ "Иультинское" на поставку тепловой энергии.      </w:t>
            </w: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57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4" w:type="dxa"/>
            <w:gridSpan w:val="6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: Выкопировка из схемы инженерных сетей   </w:t>
            </w:r>
          </w:p>
        </w:tc>
        <w:tc>
          <w:tcPr>
            <w:tcW w:w="8024" w:type="dxa"/>
            <w:gridSpan w:val="4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Уэлькаль</w:t>
            </w: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noWrap/>
            <w:hideMark/>
          </w:tcPr>
          <w:p w:rsidR="00DC0BA2" w:rsidRPr="00DC0BA2" w:rsidRDefault="00DC0BA2" w:rsidP="00DC0BA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ы:</w:t>
            </w:r>
          </w:p>
        </w:tc>
        <w:tc>
          <w:tcPr>
            <w:tcW w:w="5638" w:type="dxa"/>
            <w:gridSpan w:val="3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120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315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8" w:type="dxa"/>
            <w:gridSpan w:val="10"/>
            <w:hideMark/>
          </w:tcPr>
          <w:p w:rsidR="00DC0BA2" w:rsidRPr="00DC0BA2" w:rsidRDefault="00DC0BA2" w:rsidP="00DE4CD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ПТО</w:t>
            </w:r>
            <w:r w:rsidRPr="00DC0B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</w:tc>
        <w:tc>
          <w:tcPr>
            <w:tcW w:w="26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8062" w:type="dxa"/>
            <w:gridSpan w:val="6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лучил представитель потребителя:</w:t>
            </w: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A2" w:rsidRPr="00DC0BA2" w:rsidTr="00DC0BA2">
        <w:trPr>
          <w:trHeight w:val="402"/>
        </w:trPr>
        <w:tc>
          <w:tcPr>
            <w:tcW w:w="520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2">
              <w:rPr>
                <w:rFonts w:ascii="Times New Roman" w:hAnsi="Times New Roman" w:cs="Times New Roman"/>
                <w:sz w:val="24"/>
                <w:szCs w:val="24"/>
              </w:rPr>
              <w:t>(дата, должность, ФИО, подпись)</w:t>
            </w:r>
          </w:p>
        </w:tc>
        <w:tc>
          <w:tcPr>
            <w:tcW w:w="1597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noWrap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DC0BA2" w:rsidRPr="00DC0BA2" w:rsidRDefault="00DC0BA2" w:rsidP="00DC0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8E8" w:rsidRDefault="002A78E8" w:rsidP="00DE4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048" w:rsidRDefault="00685048" w:rsidP="00765B7A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0" w:name="_Hlk11761032"/>
      <w:r w:rsidRPr="003B3999">
        <w:rPr>
          <w:rFonts w:ascii="Times New Roman" w:hAnsi="Times New Roman" w:cs="Times New Roman"/>
          <w:sz w:val="24"/>
          <w:szCs w:val="24"/>
        </w:rPr>
        <w:t>к 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</w:t>
      </w:r>
      <w:r w:rsidR="00DE4CD9">
        <w:rPr>
          <w:rFonts w:ascii="Times New Roman" w:hAnsi="Times New Roman" w:cs="Times New Roman"/>
          <w:sz w:val="24"/>
          <w:szCs w:val="24"/>
        </w:rPr>
        <w:t>__</w:t>
      </w:r>
      <w:r w:rsidRPr="003B3999">
        <w:rPr>
          <w:rFonts w:ascii="Times New Roman" w:hAnsi="Times New Roman" w:cs="Times New Roman"/>
          <w:sz w:val="24"/>
          <w:szCs w:val="24"/>
        </w:rPr>
        <w:t xml:space="preserve">» </w:t>
      </w:r>
      <w:r w:rsidR="00DE4CD9">
        <w:rPr>
          <w:rFonts w:ascii="Times New Roman" w:hAnsi="Times New Roman" w:cs="Times New Roman"/>
          <w:sz w:val="24"/>
          <w:szCs w:val="24"/>
        </w:rPr>
        <w:t>_________</w:t>
      </w:r>
      <w:r w:rsidR="00615784">
        <w:rPr>
          <w:rFonts w:ascii="Times New Roman" w:hAnsi="Times New Roman" w:cs="Times New Roman"/>
          <w:sz w:val="24"/>
          <w:szCs w:val="24"/>
        </w:rPr>
        <w:t xml:space="preserve"> </w:t>
      </w:r>
      <w:r w:rsidRPr="003B3999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="00615784">
        <w:rPr>
          <w:rFonts w:ascii="Times New Roman" w:hAnsi="Times New Roman" w:cs="Times New Roman"/>
          <w:sz w:val="24"/>
          <w:szCs w:val="24"/>
        </w:rPr>
        <w:t xml:space="preserve"> </w:t>
      </w:r>
      <w:r w:rsidRPr="003B3999">
        <w:rPr>
          <w:rFonts w:ascii="Times New Roman" w:hAnsi="Times New Roman" w:cs="Times New Roman"/>
          <w:sz w:val="24"/>
          <w:szCs w:val="24"/>
        </w:rPr>
        <w:t>г. №</w:t>
      </w:r>
      <w:r w:rsidR="00DE4CD9">
        <w:rPr>
          <w:rFonts w:ascii="Times New Roman" w:hAnsi="Times New Roman" w:cs="Times New Roman"/>
          <w:sz w:val="24"/>
          <w:szCs w:val="24"/>
        </w:rPr>
        <w:t>_____</w:t>
      </w:r>
    </w:p>
    <w:bookmarkEnd w:id="0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7F75BE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5BE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Pr="007F75BE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551"/>
        <w:gridCol w:w="3231"/>
        <w:gridCol w:w="2211"/>
      </w:tblGrid>
      <w:tr w:rsidR="007C1812" w:rsidRPr="007F75BE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RPr="007F75BE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RPr="007F75BE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RPr="007F75BE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16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C1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В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B3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Подача тепловой энергии и теплоносител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442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о технологическом подключении</w:t>
            </w:r>
          </w:p>
        </w:tc>
      </w:tr>
      <w:tr w:rsidR="007C1812" w:rsidRPr="007F75BE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RPr="007F75BE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F2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F1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В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D7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DA4" w:rsidRPr="007F75BE">
              <w:rPr>
                <w:rFonts w:ascii="Times New Roman" w:hAnsi="Times New Roman" w:cs="Times New Roman"/>
                <w:sz w:val="24"/>
                <w:szCs w:val="24"/>
              </w:rPr>
              <w:t>роложить</w:t>
            </w:r>
            <w:r w:rsidR="00F102C4" w:rsidRPr="007F75BE">
              <w:rPr>
                <w:rFonts w:ascii="Times New Roman" w:hAnsi="Times New Roman" w:cs="Times New Roman"/>
                <w:sz w:val="24"/>
                <w:szCs w:val="24"/>
              </w:rPr>
              <w:t>, внутренние и наружние сети теплоснабжения и сети горячего водоснабжения в соответс</w:t>
            </w:r>
            <w:r w:rsidR="00601DA4" w:rsidRPr="007F75BE">
              <w:rPr>
                <w:rFonts w:ascii="Times New Roman" w:hAnsi="Times New Roman" w:cs="Times New Roman"/>
                <w:sz w:val="24"/>
                <w:szCs w:val="24"/>
              </w:rPr>
              <w:t>твии с техническими условиями</w:t>
            </w:r>
            <w:r w:rsidR="00B86A54" w:rsidRPr="007F75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78A9" w:rsidRPr="007F75BE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 на технологическое подклю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Pr="007F75BE" w:rsidRDefault="007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E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о технологическом подключении</w:t>
            </w:r>
          </w:p>
        </w:tc>
      </w:tr>
    </w:tbl>
    <w:p w:rsidR="007C1812" w:rsidRPr="007F75BE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:rsidR="007C1812" w:rsidRPr="00F41C1F" w:rsidRDefault="00615784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П ЖКХ «Иультинское»</w:t>
      </w:r>
      <w:r w:rsidR="007C181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7A6B" w:rsidRDefault="0061578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ов А.А. </w:t>
      </w:r>
      <w:r w:rsidR="007C1812" w:rsidRPr="00F41C1F">
        <w:rPr>
          <w:rFonts w:ascii="Times New Roman" w:hAnsi="Times New Roman" w:cs="Times New Roman"/>
          <w:sz w:val="24"/>
          <w:szCs w:val="24"/>
        </w:rPr>
        <w:t xml:space="preserve"> /</w:t>
      </w:r>
      <w:r w:rsidR="007C1812">
        <w:rPr>
          <w:rFonts w:ascii="Times New Roman" w:hAnsi="Times New Roman" w:cs="Times New Roman"/>
          <w:sz w:val="24"/>
          <w:szCs w:val="24"/>
        </w:rPr>
        <w:t>___________</w:t>
      </w:r>
      <w:r w:rsidR="007C1812"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7C181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C1812" w:rsidRPr="00F41C1F">
        <w:rPr>
          <w:rFonts w:ascii="Times New Roman" w:hAnsi="Times New Roman" w:cs="Times New Roman"/>
          <w:sz w:val="24"/>
          <w:szCs w:val="24"/>
        </w:rPr>
        <w:t>/</w:t>
      </w:r>
      <w:r w:rsidR="007C1812">
        <w:rPr>
          <w:rFonts w:ascii="Times New Roman" w:hAnsi="Times New Roman" w:cs="Times New Roman"/>
          <w:sz w:val="24"/>
          <w:szCs w:val="24"/>
        </w:rPr>
        <w:t>______________</w:t>
      </w:r>
      <w:r w:rsidR="007C1812" w:rsidRPr="00F41C1F">
        <w:rPr>
          <w:rFonts w:ascii="Times New Roman" w:hAnsi="Times New Roman" w:cs="Times New Roman"/>
          <w:sz w:val="24"/>
          <w:szCs w:val="24"/>
        </w:rPr>
        <w:t>/</w:t>
      </w: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18D" w:rsidRDefault="00D7618D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7A6B" w:rsidRDefault="00A97A6B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7A6B" w:rsidRDefault="00A97A6B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7A6B" w:rsidRDefault="00A97A6B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96CBA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E4CD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7D5A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_</w:t>
      </w:r>
      <w:r w:rsidR="00615784" w:rsidRPr="00537D5A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="00615784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г. №</w:t>
      </w:r>
      <w:r w:rsidR="00DE4CD9">
        <w:rPr>
          <w:rFonts w:ascii="Times New Roman" w:hAnsi="Times New Roman" w:cs="Times New Roman"/>
          <w:sz w:val="24"/>
          <w:szCs w:val="24"/>
        </w:rPr>
        <w:t>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DE4CD9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ом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,</w:t>
      </w:r>
      <w:r w:rsidR="00005A7E">
        <w:rPr>
          <w:rFonts w:ascii="Times New Roman" w:hAnsi="Times New Roman" w:cs="Times New Roman"/>
          <w:sz w:val="24"/>
          <w:szCs w:val="24"/>
        </w:rPr>
        <w:t xml:space="preserve"> и </w:t>
      </w:r>
      <w:r w:rsidR="00714081">
        <w:rPr>
          <w:rFonts w:ascii="Times New Roman" w:hAnsi="Times New Roman" w:cs="Times New Roman"/>
          <w:sz w:val="24"/>
          <w:szCs w:val="24"/>
        </w:rPr>
        <w:t>МУП ЖКХ «Иультинское»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 с  другой  стороны,</w:t>
      </w:r>
      <w:r w:rsidR="00714081">
        <w:rPr>
          <w:rFonts w:ascii="Times New Roman" w:hAnsi="Times New Roman" w:cs="Times New Roman"/>
          <w:sz w:val="24"/>
          <w:szCs w:val="24"/>
        </w:rPr>
        <w:t xml:space="preserve"> в лице директора Бурова Андрея Александровича, действующего на основании Устава,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 именуемые в дальнейшем сторонами, составили настоящий акт о нижеследующем:</w:t>
      </w:r>
    </w:p>
    <w:p w:rsidR="009F7995" w:rsidRPr="00537D5A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</w:t>
      </w:r>
      <w:r w:rsidR="00537D5A">
        <w:rPr>
          <w:rFonts w:ascii="Times New Roman" w:hAnsi="Times New Roman" w:cs="Times New Roman"/>
          <w:sz w:val="24"/>
          <w:szCs w:val="24"/>
        </w:rPr>
        <w:t>: м</w:t>
      </w:r>
      <w:r w:rsidR="008D1B2D">
        <w:rPr>
          <w:rFonts w:ascii="Times New Roman" w:hAnsi="Times New Roman" w:cs="Times New Roman"/>
          <w:sz w:val="24"/>
          <w:szCs w:val="24"/>
        </w:rPr>
        <w:t>одульный фельдшерско-акушерский пункт</w:t>
      </w:r>
      <w:r w:rsidRPr="009F7995">
        <w:rPr>
          <w:rFonts w:ascii="Times New Roman" w:hAnsi="Times New Roman" w:cs="Times New Roman"/>
          <w:sz w:val="24"/>
          <w:szCs w:val="24"/>
        </w:rPr>
        <w:t>,</w:t>
      </w:r>
      <w:r w:rsidR="00537D5A">
        <w:rPr>
          <w:rFonts w:ascii="Times New Roman" w:hAnsi="Times New Roman" w:cs="Times New Roman"/>
          <w:sz w:val="24"/>
          <w:szCs w:val="24"/>
        </w:rPr>
        <w:t xml:space="preserve"> р</w:t>
      </w:r>
      <w:r w:rsidRPr="00537D5A">
        <w:rPr>
          <w:rFonts w:ascii="Times New Roman" w:hAnsi="Times New Roman" w:cs="Times New Roman"/>
          <w:sz w:val="24"/>
          <w:szCs w:val="24"/>
          <w:u w:val="single"/>
        </w:rPr>
        <w:t>асположенный</w:t>
      </w:r>
      <w:r w:rsidR="008D1B2D" w:rsidRPr="00537D5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E4CD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F7995" w:rsidRPr="00537D5A" w:rsidRDefault="009F7995" w:rsidP="001A5DC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37D5A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9F7995" w:rsidRPr="00537D5A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</w:t>
      </w:r>
      <w:r w:rsidRPr="004E1ABE">
        <w:rPr>
          <w:rFonts w:ascii="Times New Roman" w:hAnsi="Times New Roman" w:cs="Times New Roman"/>
          <w:sz w:val="24"/>
          <w:szCs w:val="24"/>
        </w:rPr>
        <w:t xml:space="preserve">.  В  соответствии  с  заключенным сторонами договором о подключении к системе  теплоснабжения  №  </w:t>
      </w:r>
      <w:r w:rsidR="00DE4CD9">
        <w:rPr>
          <w:rFonts w:ascii="Times New Roman" w:hAnsi="Times New Roman" w:cs="Times New Roman"/>
          <w:sz w:val="24"/>
          <w:szCs w:val="24"/>
        </w:rPr>
        <w:t>___</w:t>
      </w:r>
      <w:r w:rsidRPr="004E1ABE">
        <w:rPr>
          <w:rFonts w:ascii="Times New Roman" w:hAnsi="Times New Roman" w:cs="Times New Roman"/>
          <w:sz w:val="24"/>
          <w:szCs w:val="24"/>
        </w:rPr>
        <w:t xml:space="preserve">  от  «</w:t>
      </w:r>
      <w:r w:rsidR="00DE4CD9">
        <w:rPr>
          <w:rFonts w:ascii="Times New Roman" w:hAnsi="Times New Roman" w:cs="Times New Roman"/>
          <w:sz w:val="24"/>
          <w:szCs w:val="24"/>
        </w:rPr>
        <w:t>___</w:t>
      </w:r>
      <w:r w:rsidRPr="004E1ABE">
        <w:rPr>
          <w:rFonts w:ascii="Times New Roman" w:hAnsi="Times New Roman" w:cs="Times New Roman"/>
          <w:sz w:val="24"/>
          <w:szCs w:val="24"/>
        </w:rPr>
        <w:t xml:space="preserve">»  </w:t>
      </w:r>
      <w:r w:rsidR="00DE4CD9">
        <w:rPr>
          <w:rFonts w:ascii="Times New Roman" w:hAnsi="Times New Roman" w:cs="Times New Roman"/>
          <w:sz w:val="24"/>
          <w:szCs w:val="24"/>
        </w:rPr>
        <w:t>_____</w:t>
      </w:r>
      <w:r w:rsidRPr="004E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1ABE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Pr="004E1ABE">
        <w:rPr>
          <w:rFonts w:ascii="Times New Roman" w:hAnsi="Times New Roman" w:cs="Times New Roman"/>
          <w:sz w:val="24"/>
          <w:szCs w:val="24"/>
        </w:rPr>
        <w:t xml:space="preserve"> г. заявителем осуществлены  следующие  мероприятия  по  подготовке  объекта к подключению (технологическому присоединению) к системе теплоснабжения:</w:t>
      </w:r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r w:rsidR="00537D5A">
        <w:rPr>
          <w:rFonts w:ascii="Times New Roman" w:hAnsi="Times New Roman" w:cs="Times New Roman"/>
          <w:sz w:val="24"/>
          <w:szCs w:val="24"/>
        </w:rPr>
        <w:t>р</w:t>
      </w:r>
      <w:r w:rsidRPr="009F7995">
        <w:rPr>
          <w:rFonts w:ascii="Times New Roman" w:hAnsi="Times New Roman" w:cs="Times New Roman"/>
          <w:sz w:val="24"/>
          <w:szCs w:val="24"/>
        </w:rPr>
        <w:t>аботы выполнены по проекту</w:t>
      </w:r>
      <w:r w:rsidR="00537D5A">
        <w:rPr>
          <w:rFonts w:ascii="Times New Roman" w:hAnsi="Times New Roman" w:cs="Times New Roman"/>
          <w:sz w:val="24"/>
          <w:szCs w:val="24"/>
        </w:rPr>
        <w:t xml:space="preserve"> шифр</w:t>
      </w:r>
      <w:r w:rsidRPr="009F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</w:t>
      </w:r>
      <w:r w:rsidRPr="009F7995">
        <w:rPr>
          <w:rFonts w:ascii="Times New Roman" w:hAnsi="Times New Roman" w:cs="Times New Roman"/>
          <w:sz w:val="24"/>
          <w:szCs w:val="24"/>
        </w:rPr>
        <w:t xml:space="preserve">, разработанному </w:t>
      </w:r>
      <w:r w:rsidR="00E03AA1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</w:t>
      </w:r>
      <w:r w:rsidR="004E1ABE" w:rsidRPr="00537D5A">
        <w:rPr>
          <w:rFonts w:ascii="Times New Roman" w:hAnsi="Times New Roman" w:cs="Times New Roman"/>
          <w:sz w:val="24"/>
          <w:szCs w:val="24"/>
        </w:rPr>
        <w:t xml:space="preserve">и согласованному </w:t>
      </w:r>
      <w:r w:rsidR="004E1ABE" w:rsidRPr="00537D5A">
        <w:rPr>
          <w:rFonts w:ascii="Times New Roman" w:hAnsi="Times New Roman" w:cs="Times New Roman"/>
          <w:bCs/>
          <w:sz w:val="24"/>
          <w:szCs w:val="24"/>
        </w:rPr>
        <w:t>МУП ЖКХ «Иультин</w:t>
      </w:r>
      <w:r w:rsidR="00851E23" w:rsidRPr="00537D5A">
        <w:rPr>
          <w:rFonts w:ascii="Times New Roman" w:hAnsi="Times New Roman" w:cs="Times New Roman"/>
          <w:bCs/>
          <w:sz w:val="24"/>
          <w:szCs w:val="24"/>
        </w:rPr>
        <w:t>с</w:t>
      </w:r>
      <w:r w:rsidR="004E1ABE" w:rsidRPr="00537D5A">
        <w:rPr>
          <w:rFonts w:ascii="Times New Roman" w:hAnsi="Times New Roman" w:cs="Times New Roman"/>
          <w:bCs/>
          <w:sz w:val="24"/>
          <w:szCs w:val="24"/>
        </w:rPr>
        <w:t>кое</w:t>
      </w:r>
      <w:r w:rsidR="004E1ABE" w:rsidRPr="00537D5A">
        <w:rPr>
          <w:rFonts w:ascii="Times New Roman" w:hAnsi="Times New Roman" w:cs="Times New Roman"/>
          <w:sz w:val="24"/>
          <w:szCs w:val="24"/>
        </w:rPr>
        <w:t>»</w:t>
      </w:r>
      <w:r w:rsidRPr="00537D5A">
        <w:rPr>
          <w:rFonts w:ascii="Times New Roman" w:hAnsi="Times New Roman" w:cs="Times New Roman"/>
          <w:sz w:val="24"/>
          <w:szCs w:val="24"/>
        </w:rPr>
        <w:t>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теплоноситель </w:t>
      </w:r>
      <w:r w:rsidR="008D1B2D">
        <w:rPr>
          <w:rFonts w:ascii="Times New Roman" w:hAnsi="Times New Roman" w:cs="Times New Roman"/>
          <w:sz w:val="24"/>
          <w:szCs w:val="24"/>
        </w:rPr>
        <w:t xml:space="preserve"> </w:t>
      </w:r>
      <w:r w:rsidR="008D1B2D" w:rsidRPr="008D1B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чая вода</w:t>
      </w:r>
      <w:r w:rsidR="008D1B2D"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иаметр труб: подающей </w:t>
      </w:r>
      <w:r w:rsidR="008D1B2D">
        <w:rPr>
          <w:rFonts w:ascii="Times New Roman" w:hAnsi="Times New Roman" w:cs="Times New Roman"/>
          <w:sz w:val="24"/>
          <w:szCs w:val="24"/>
        </w:rPr>
        <w:t xml:space="preserve"> </w:t>
      </w:r>
      <w:r w:rsidR="00160654">
        <w:rPr>
          <w:rFonts w:ascii="Times New Roman" w:hAnsi="Times New Roman" w:cs="Times New Roman"/>
          <w:sz w:val="24"/>
          <w:szCs w:val="24"/>
          <w:u w:val="single"/>
        </w:rPr>
        <w:t>42</w:t>
      </w:r>
      <w:r w:rsidRPr="009F7995">
        <w:rPr>
          <w:rFonts w:ascii="Times New Roman" w:hAnsi="Times New Roman" w:cs="Times New Roman"/>
          <w:sz w:val="24"/>
          <w:szCs w:val="24"/>
        </w:rPr>
        <w:t xml:space="preserve"> мм, обратной </w:t>
      </w:r>
      <w:r w:rsidR="008D1B2D">
        <w:rPr>
          <w:rFonts w:ascii="Times New Roman" w:hAnsi="Times New Roman" w:cs="Times New Roman"/>
          <w:sz w:val="24"/>
          <w:szCs w:val="24"/>
        </w:rPr>
        <w:t xml:space="preserve"> </w:t>
      </w:r>
      <w:r w:rsidR="00160654" w:rsidRPr="00160654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F015C7" w:rsidRPr="009F7995">
        <w:rPr>
          <w:rFonts w:ascii="Times New Roman" w:hAnsi="Times New Roman" w:cs="Times New Roman"/>
          <w:sz w:val="24"/>
          <w:szCs w:val="24"/>
        </w:rPr>
        <w:t xml:space="preserve"> мм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</w:t>
      </w:r>
      <w:r w:rsidR="008A3DEE">
        <w:rPr>
          <w:rFonts w:ascii="Times New Roman" w:hAnsi="Times New Roman" w:cs="Times New Roman"/>
          <w:sz w:val="24"/>
          <w:szCs w:val="24"/>
        </w:rPr>
        <w:t xml:space="preserve"> </w:t>
      </w:r>
      <w:r w:rsidR="008A3DEE">
        <w:rPr>
          <w:rFonts w:ascii="Times New Roman" w:hAnsi="Times New Roman" w:cs="Times New Roman"/>
          <w:sz w:val="24"/>
          <w:szCs w:val="24"/>
          <w:u w:val="single"/>
        </w:rPr>
        <w:t>Проходной канал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</w:t>
      </w:r>
      <w:r w:rsidR="0047237D">
        <w:rPr>
          <w:rFonts w:ascii="Times New Roman" w:hAnsi="Times New Roman" w:cs="Times New Roman"/>
          <w:sz w:val="24"/>
          <w:szCs w:val="24"/>
        </w:rPr>
        <w:t xml:space="preserve"> и </w:t>
      </w:r>
      <w:r w:rsidR="0047237D" w:rsidRPr="0047237D">
        <w:rPr>
          <w:rFonts w:ascii="Times New Roman" w:hAnsi="Times New Roman" w:cs="Times New Roman"/>
          <w:sz w:val="24"/>
          <w:szCs w:val="24"/>
        </w:rPr>
        <w:t>обратной</w:t>
      </w:r>
      <w:r w:rsidRPr="009F7995">
        <w:rPr>
          <w:rFonts w:ascii="Times New Roman" w:hAnsi="Times New Roman" w:cs="Times New Roman"/>
          <w:sz w:val="24"/>
          <w:szCs w:val="24"/>
        </w:rPr>
        <w:t xml:space="preserve"> </w:t>
      </w:r>
      <w:r w:rsidR="0047237D">
        <w:rPr>
          <w:rFonts w:ascii="Times New Roman" w:hAnsi="Times New Roman" w:cs="Times New Roman"/>
          <w:sz w:val="24"/>
          <w:szCs w:val="24"/>
        </w:rPr>
        <w:t xml:space="preserve">утеплитель </w:t>
      </w:r>
      <w:r w:rsidR="00160654">
        <w:rPr>
          <w:rFonts w:ascii="Times New Roman" w:hAnsi="Times New Roman" w:cs="Times New Roman"/>
          <w:sz w:val="24"/>
          <w:szCs w:val="24"/>
        </w:rPr>
        <w:t>минераловатный 150 мм</w:t>
      </w:r>
      <w:r w:rsidR="0047237D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</w:t>
      </w:r>
      <w:r w:rsidR="00E03AA1">
        <w:rPr>
          <w:rFonts w:ascii="Times New Roman" w:hAnsi="Times New Roman" w:cs="Times New Roman"/>
          <w:sz w:val="24"/>
          <w:szCs w:val="24"/>
        </w:rPr>
        <w:t xml:space="preserve">  </w:t>
      </w:r>
      <w:r w:rsidR="00E03AA1" w:rsidRPr="00E03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0 </w:t>
      </w:r>
      <w:r w:rsidRPr="009F7995">
        <w:rPr>
          <w:rFonts w:ascii="Times New Roman" w:hAnsi="Times New Roman" w:cs="Times New Roman"/>
          <w:sz w:val="24"/>
          <w:szCs w:val="24"/>
        </w:rPr>
        <w:t xml:space="preserve"> м, в том числе подземной </w:t>
      </w:r>
      <w:r w:rsidR="00E03AA1">
        <w:rPr>
          <w:rFonts w:ascii="Times New Roman" w:hAnsi="Times New Roman" w:cs="Times New Roman"/>
          <w:sz w:val="24"/>
          <w:szCs w:val="24"/>
        </w:rPr>
        <w:t xml:space="preserve"> </w:t>
      </w:r>
      <w:r w:rsidR="00E03AA1" w:rsidRPr="00E03A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0 м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6F0183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класс энергетической эффективности подключаемого </w:t>
      </w:r>
      <w:r w:rsidRPr="006F018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80DD3" w:rsidRPr="006F0183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F0183">
        <w:rPr>
          <w:rFonts w:ascii="Times New Roman" w:hAnsi="Times New Roman" w:cs="Times New Roman"/>
          <w:sz w:val="24"/>
          <w:szCs w:val="24"/>
        </w:rPr>
        <w:t>;</w:t>
      </w:r>
    </w:p>
    <w:p w:rsidR="009F7995" w:rsidRPr="006F0183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183">
        <w:rPr>
          <w:rFonts w:ascii="Times New Roman" w:hAnsi="Times New Roman" w:cs="Times New Roman"/>
          <w:sz w:val="24"/>
          <w:szCs w:val="24"/>
        </w:rPr>
        <w:t xml:space="preserve">наличие резервных источников тепловой энергии </w:t>
      </w:r>
      <w:r w:rsidR="00172973" w:rsidRPr="006F0183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6F0183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183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</w:t>
      </w:r>
      <w:r w:rsidR="00172973" w:rsidRPr="006F0183">
        <w:rPr>
          <w:rFonts w:ascii="Times New Roman" w:hAnsi="Times New Roman" w:cs="Times New Roman"/>
          <w:sz w:val="24"/>
          <w:szCs w:val="24"/>
        </w:rPr>
        <w:t xml:space="preserve"> </w:t>
      </w:r>
      <w:r w:rsidR="00172973" w:rsidRPr="006F0183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1729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6F01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</w:t>
      </w:r>
      <w:r w:rsidR="000F182B">
        <w:rPr>
          <w:rFonts w:ascii="Times New Roman" w:hAnsi="Times New Roman" w:cs="Times New Roman"/>
          <w:sz w:val="24"/>
          <w:szCs w:val="24"/>
        </w:rPr>
        <w:t>трубопровод на вводе в здание</w:t>
      </w:r>
      <w:r w:rsidRPr="009F7995">
        <w:rPr>
          <w:rFonts w:ascii="Times New Roman" w:hAnsi="Times New Roman" w:cs="Times New Roman"/>
          <w:sz w:val="24"/>
          <w:szCs w:val="24"/>
        </w:rPr>
        <w:t xml:space="preserve"> диаметр </w:t>
      </w:r>
      <w:r w:rsidR="000B1754">
        <w:rPr>
          <w:rFonts w:ascii="Times New Roman" w:hAnsi="Times New Roman" w:cs="Times New Roman"/>
          <w:sz w:val="24"/>
          <w:szCs w:val="24"/>
        </w:rPr>
        <w:t>42 мм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</w:t>
      </w:r>
      <w:r w:rsidR="009F21AF">
        <w:rPr>
          <w:rFonts w:ascii="Times New Roman" w:hAnsi="Times New Roman" w:cs="Times New Roman"/>
          <w:sz w:val="24"/>
          <w:szCs w:val="24"/>
        </w:rPr>
        <w:t xml:space="preserve"> </w:t>
      </w:r>
      <w:r w:rsidR="009F21AF" w:rsidRPr="009F21AF">
        <w:rPr>
          <w:rFonts w:ascii="Times New Roman" w:hAnsi="Times New Roman" w:cs="Times New Roman"/>
          <w:sz w:val="24"/>
          <w:szCs w:val="24"/>
          <w:u w:val="single"/>
        </w:rPr>
        <w:t>водяная</w:t>
      </w:r>
      <w:r w:rsidR="009F21AF" w:rsidRPr="007966A0">
        <w:rPr>
          <w:rFonts w:ascii="Times New Roman" w:hAnsi="Times New Roman" w:cs="Times New Roman"/>
          <w:sz w:val="24"/>
          <w:szCs w:val="24"/>
        </w:rPr>
        <w:t xml:space="preserve"> (</w:t>
      </w:r>
      <w:r w:rsidR="009F21AF">
        <w:rPr>
          <w:rFonts w:ascii="Times New Roman" w:hAnsi="Times New Roman" w:cs="Times New Roman"/>
          <w:sz w:val="24"/>
          <w:szCs w:val="24"/>
          <w:u w:val="single"/>
        </w:rPr>
        <w:t>жидкостная</w:t>
      </w:r>
      <w:r w:rsidR="009F21AF" w:rsidRPr="007966A0">
        <w:rPr>
          <w:rFonts w:ascii="Times New Roman" w:hAnsi="Times New Roman" w:cs="Times New Roman"/>
          <w:sz w:val="24"/>
          <w:szCs w:val="24"/>
        </w:rPr>
        <w:t>)</w:t>
      </w:r>
      <w:r w:rsidRPr="007966A0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</w:t>
      </w:r>
      <w:r w:rsidR="00F83942" w:rsidRPr="00F83942">
        <w:rPr>
          <w:rFonts w:ascii="Times New Roman" w:hAnsi="Times New Roman" w:cs="Times New Roman"/>
          <w:sz w:val="24"/>
          <w:szCs w:val="24"/>
          <w:u w:val="single"/>
        </w:rPr>
        <w:t>лучистые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</w:t>
      </w:r>
      <w:r w:rsidR="009004F3">
        <w:rPr>
          <w:rFonts w:ascii="Times New Roman" w:hAnsi="Times New Roman" w:cs="Times New Roman"/>
          <w:sz w:val="24"/>
          <w:szCs w:val="24"/>
        </w:rPr>
        <w:t xml:space="preserve">(система горячего водоснабжения врезана к магистральным сетям </w:t>
      </w:r>
      <w:r w:rsidR="00293457">
        <w:rPr>
          <w:rFonts w:ascii="Times New Roman" w:hAnsi="Times New Roman" w:cs="Times New Roman"/>
          <w:sz w:val="24"/>
          <w:szCs w:val="24"/>
        </w:rPr>
        <w:t>ТС</w:t>
      </w:r>
      <w:r w:rsidR="009004F3">
        <w:rPr>
          <w:rFonts w:ascii="Times New Roman" w:hAnsi="Times New Roman" w:cs="Times New Roman"/>
          <w:sz w:val="24"/>
          <w:szCs w:val="24"/>
        </w:rPr>
        <w:t>)</w:t>
      </w:r>
      <w:r w:rsidRPr="009F7995">
        <w:rPr>
          <w:rFonts w:ascii="Times New Roman" w:hAnsi="Times New Roman" w:cs="Times New Roman"/>
          <w:sz w:val="24"/>
          <w:szCs w:val="24"/>
        </w:rPr>
        <w:t>;</w:t>
      </w:r>
    </w:p>
    <w:p w:rsidR="009F7995" w:rsidRPr="00293457" w:rsidRDefault="009F7995" w:rsidP="0029345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</w:t>
      </w:r>
      <w:r w:rsidR="00293457">
        <w:rPr>
          <w:rFonts w:ascii="Times New Roman" w:hAnsi="Times New Roman" w:cs="Times New Roman"/>
          <w:sz w:val="24"/>
          <w:szCs w:val="24"/>
        </w:rPr>
        <w:t xml:space="preserve"> </w:t>
      </w:r>
      <w:r w:rsidR="0029345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32265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F7995" w:rsidRPr="009F7995" w:rsidRDefault="009F7995" w:rsidP="009358AD">
      <w:pPr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673"/>
        <w:gridCol w:w="2552"/>
        <w:gridCol w:w="2693"/>
        <w:gridCol w:w="851"/>
        <w:gridCol w:w="777"/>
      </w:tblGrid>
      <w:tr w:rsidR="009F7995" w:rsidRPr="009F7995" w:rsidTr="00B62939">
        <w:trPr>
          <w:trHeight w:val="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9F7995" w:rsidP="00531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6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1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9F7995" w:rsidRPr="009F7995" w:rsidTr="00B629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AA69B1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AA69B1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>КАРАТ-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E15989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 xml:space="preserve">Подающий и обратный трубопровод </w:t>
            </w:r>
            <w:r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EA6334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>Тепловычесл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5021B4" w:rsidRDefault="005021B4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5021B4" w:rsidRDefault="005021B4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21B4" w:rsidRPr="009F7995" w:rsidTr="00B629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5021B4" w:rsidRDefault="005021B4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5021B4" w:rsidRDefault="00781DB8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1DB8">
              <w:rPr>
                <w:rFonts w:ascii="Times New Roman" w:hAnsi="Times New Roman" w:cs="Times New Roman"/>
              </w:rPr>
              <w:t>Карат-551М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5021B4" w:rsidRDefault="00E15989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>Подающий и обратный трубопровод</w:t>
            </w:r>
            <w:r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5021B4" w:rsidRDefault="00D32F00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2F00">
              <w:rPr>
                <w:rFonts w:ascii="Times New Roman" w:hAnsi="Times New Roman" w:cs="Times New Roman"/>
              </w:rPr>
              <w:t>Электромагнитный расход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319DD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5E39C6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F00" w:rsidRPr="009F7995" w:rsidTr="00B629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5319DD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781DB8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1DB8">
              <w:rPr>
                <w:rFonts w:ascii="Times New Roman" w:hAnsi="Times New Roman" w:cs="Times New Roman"/>
              </w:rPr>
              <w:t>КТПТР-05 L70</w:t>
            </w:r>
          </w:p>
          <w:p w:rsidR="00781DB8" w:rsidRPr="00781DB8" w:rsidRDefault="00781DB8" w:rsidP="005319D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5021B4" w:rsidRDefault="00E15989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1B4">
              <w:rPr>
                <w:rFonts w:ascii="Times New Roman" w:hAnsi="Times New Roman" w:cs="Times New Roman"/>
              </w:rPr>
              <w:t xml:space="preserve">Подающий и обратный трубопровод </w:t>
            </w:r>
            <w:r>
              <w:rPr>
                <w:rFonts w:ascii="Times New Roman" w:hAnsi="Times New Roman" w:cs="Times New Roman"/>
              </w:rPr>
              <w:t>ТС, ГВ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D32F00" w:rsidRDefault="00781DB8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1DB8">
              <w:rPr>
                <w:rFonts w:ascii="Times New Roman" w:hAnsi="Times New Roman" w:cs="Times New Roman"/>
              </w:rPr>
              <w:t>Комплект термопреобразователей сопроти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5E39C6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5E39C6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2F00" w:rsidRPr="009F7995" w:rsidTr="00B629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A31911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5021B4" w:rsidRDefault="0095219B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219B">
              <w:rPr>
                <w:rFonts w:ascii="Times New Roman" w:hAnsi="Times New Roman" w:cs="Times New Roman"/>
              </w:rPr>
              <w:t>ДДМ-03Т-1000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5021B4" w:rsidRDefault="00D32F00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D32F00" w:rsidRDefault="0095219B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219B">
              <w:rPr>
                <w:rFonts w:ascii="Times New Roman" w:hAnsi="Times New Roman" w:cs="Times New Roman"/>
              </w:rPr>
              <w:t>Преобразователь давления 0-1,0 МПа, 4-20 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253ADE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253ADE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F00" w:rsidRPr="009F7995" w:rsidTr="00B6293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A31911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5021B4" w:rsidRDefault="005319DD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9DD">
              <w:rPr>
                <w:rFonts w:ascii="Times New Roman" w:hAnsi="Times New Roman" w:cs="Times New Roman"/>
              </w:rPr>
              <w:t>RS-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5021B4" w:rsidRDefault="00D32F00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D32F00" w:rsidRDefault="0095219B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219B">
              <w:rPr>
                <w:rFonts w:ascii="Times New Roman" w:hAnsi="Times New Roman" w:cs="Times New Roman"/>
              </w:rPr>
              <w:t>Встраиваемый интерфейсный модуль RS-232, в комплекте с каб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253ADE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253ADE" w:rsidP="005319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E03AA1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E03AA1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E03AA1" w:rsidP="00537D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7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A1C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5E412E" w:rsidP="005E4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E03AA1" w:rsidP="00537D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5A1C">
              <w:rPr>
                <w:rFonts w:ascii="Times New Roman" w:hAnsi="Times New Roman" w:cs="Times New Roman"/>
                <w:sz w:val="24"/>
                <w:szCs w:val="24"/>
              </w:rPr>
              <w:t>000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5E412E" w:rsidP="005E4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E03AA1" w:rsidP="00537D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5A1C">
              <w:rPr>
                <w:rFonts w:ascii="Times New Roman" w:hAnsi="Times New Roman" w:cs="Times New Roman"/>
                <w:sz w:val="24"/>
                <w:szCs w:val="24"/>
              </w:rPr>
              <w:t>00996</w:t>
            </w: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5E412E" w:rsidRDefault="00DD79B2" w:rsidP="007B5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3FFD">
        <w:rPr>
          <w:rFonts w:ascii="Times New Roman" w:hAnsi="Times New Roman" w:cs="Times New Roman"/>
          <w:sz w:val="24"/>
          <w:szCs w:val="24"/>
        </w:rPr>
        <w:t xml:space="preserve">РД «Тепловой узел с учетом тепловой энергии» </w:t>
      </w:r>
      <w:r w:rsidR="00FE6116">
        <w:rPr>
          <w:rFonts w:ascii="Times New Roman" w:hAnsi="Times New Roman" w:cs="Times New Roman"/>
          <w:sz w:val="24"/>
          <w:szCs w:val="24"/>
        </w:rPr>
        <w:t xml:space="preserve">шифр </w:t>
      </w:r>
      <w:r w:rsidR="00913FFD">
        <w:rPr>
          <w:rFonts w:ascii="Times New Roman" w:hAnsi="Times New Roman" w:cs="Times New Roman"/>
          <w:sz w:val="24"/>
          <w:szCs w:val="24"/>
        </w:rPr>
        <w:t>1</w:t>
      </w:r>
      <w:r w:rsidR="00A94B7B">
        <w:rPr>
          <w:rFonts w:ascii="Times New Roman" w:hAnsi="Times New Roman" w:cs="Times New Roman"/>
          <w:sz w:val="24"/>
          <w:szCs w:val="24"/>
        </w:rPr>
        <w:t>2</w:t>
      </w:r>
      <w:r w:rsidR="00913FFD">
        <w:rPr>
          <w:rFonts w:ascii="Times New Roman" w:hAnsi="Times New Roman" w:cs="Times New Roman"/>
          <w:sz w:val="24"/>
          <w:szCs w:val="24"/>
        </w:rPr>
        <w:t>8.08</w:t>
      </w:r>
      <w:r w:rsidR="00A94B7B">
        <w:rPr>
          <w:rFonts w:ascii="Times New Roman" w:hAnsi="Times New Roman" w:cs="Times New Roman"/>
          <w:sz w:val="24"/>
          <w:szCs w:val="24"/>
        </w:rPr>
        <w:t>-ТУ-ФАП</w:t>
      </w:r>
      <w:r w:rsidR="007B5293">
        <w:rPr>
          <w:rFonts w:ascii="Times New Roman" w:hAnsi="Times New Roman" w:cs="Times New Roman"/>
          <w:sz w:val="24"/>
          <w:szCs w:val="24"/>
        </w:rPr>
        <w:t>;</w:t>
      </w:r>
    </w:p>
    <w:p w:rsidR="005E412E" w:rsidRDefault="007B5293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Д «Схема подключения </w:t>
      </w:r>
      <w:r w:rsidR="005B2299">
        <w:rPr>
          <w:rFonts w:ascii="Times New Roman" w:hAnsi="Times New Roman" w:cs="Times New Roman"/>
          <w:sz w:val="24"/>
          <w:szCs w:val="24"/>
        </w:rPr>
        <w:t>ФАП к внешним сетям (ТС, ГВС, ХВС)»</w:t>
      </w:r>
      <w:r w:rsidR="00FE6116">
        <w:rPr>
          <w:rFonts w:ascii="Times New Roman" w:hAnsi="Times New Roman" w:cs="Times New Roman"/>
          <w:sz w:val="24"/>
          <w:szCs w:val="24"/>
        </w:rPr>
        <w:t xml:space="preserve"> шифр</w:t>
      </w:r>
      <w:r w:rsidR="005B2299">
        <w:rPr>
          <w:rFonts w:ascii="Times New Roman" w:hAnsi="Times New Roman" w:cs="Times New Roman"/>
          <w:sz w:val="24"/>
          <w:szCs w:val="24"/>
        </w:rPr>
        <w:t>128.08-ТУ-ФАП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</w:t>
      </w:r>
      <w:r w:rsidR="005B2299">
        <w:rPr>
          <w:rFonts w:ascii="Times New Roman" w:hAnsi="Times New Roman" w:cs="Times New Roman"/>
          <w:sz w:val="24"/>
          <w:szCs w:val="24"/>
        </w:rPr>
        <w:t>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72145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ЖКХ 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721457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ультинское» А.А. Буров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939" w:rsidRDefault="009F7995" w:rsidP="00B62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E719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</w:t>
      </w:r>
      <w:r w:rsidR="004E7199">
        <w:rPr>
          <w:rFonts w:ascii="Times New Roman" w:hAnsi="Times New Roman" w:cs="Times New Roman"/>
          <w:sz w:val="24"/>
          <w:szCs w:val="24"/>
        </w:rPr>
        <w:t>августа</w:t>
      </w:r>
      <w:r w:rsidRPr="009F7995">
        <w:rPr>
          <w:rFonts w:ascii="Times New Roman" w:hAnsi="Times New Roman" w:cs="Times New Roman"/>
          <w:sz w:val="24"/>
          <w:szCs w:val="24"/>
        </w:rPr>
        <w:t xml:space="preserve"> 20</w:t>
      </w:r>
      <w:r w:rsidR="00E03AA1">
        <w:rPr>
          <w:rFonts w:ascii="Times New Roman" w:hAnsi="Times New Roman" w:cs="Times New Roman"/>
          <w:sz w:val="24"/>
          <w:szCs w:val="24"/>
        </w:rPr>
        <w:t>22</w:t>
      </w:r>
      <w:r w:rsidRPr="009F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B1E" w:rsidRDefault="00B62939" w:rsidP="009C3E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A97A6B">
        <w:rPr>
          <w:rFonts w:ascii="Times New Roman" w:hAnsi="Times New Roman" w:cs="Times New Roman"/>
          <w:sz w:val="24"/>
          <w:szCs w:val="24"/>
        </w:rPr>
        <w:t>4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DF1625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E4CD9">
        <w:rPr>
          <w:rFonts w:ascii="Times New Roman" w:hAnsi="Times New Roman" w:cs="Times New Roman"/>
          <w:sz w:val="24"/>
          <w:szCs w:val="24"/>
        </w:rPr>
        <w:t>___</w:t>
      </w:r>
      <w:r w:rsidR="005B164C" w:rsidRPr="00C21758">
        <w:rPr>
          <w:rFonts w:ascii="Times New Roman" w:hAnsi="Times New Roman" w:cs="Times New Roman"/>
          <w:sz w:val="24"/>
          <w:szCs w:val="24"/>
        </w:rPr>
        <w:t xml:space="preserve">» </w:t>
      </w:r>
      <w:r w:rsidR="00DE4CD9">
        <w:rPr>
          <w:rFonts w:ascii="Times New Roman" w:hAnsi="Times New Roman" w:cs="Times New Roman"/>
          <w:sz w:val="24"/>
          <w:szCs w:val="24"/>
        </w:rPr>
        <w:t>____</w:t>
      </w:r>
      <w:r w:rsidR="008E69DB">
        <w:rPr>
          <w:rFonts w:ascii="Times New Roman" w:hAnsi="Times New Roman" w:cs="Times New Roman"/>
          <w:sz w:val="24"/>
          <w:szCs w:val="24"/>
        </w:rPr>
        <w:t xml:space="preserve"> </w:t>
      </w:r>
      <w:r w:rsidR="005B164C" w:rsidRPr="00C21758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="008E69DB">
        <w:rPr>
          <w:rFonts w:ascii="Times New Roman" w:hAnsi="Times New Roman" w:cs="Times New Roman"/>
          <w:sz w:val="24"/>
          <w:szCs w:val="24"/>
        </w:rPr>
        <w:t xml:space="preserve"> </w:t>
      </w:r>
      <w:r w:rsidR="005B164C" w:rsidRPr="00C21758">
        <w:rPr>
          <w:rFonts w:ascii="Times New Roman" w:hAnsi="Times New Roman" w:cs="Times New Roman"/>
          <w:sz w:val="24"/>
          <w:szCs w:val="24"/>
        </w:rPr>
        <w:t>г. №</w:t>
      </w:r>
      <w:r w:rsidR="00DE4CD9">
        <w:rPr>
          <w:rFonts w:ascii="Times New Roman" w:hAnsi="Times New Roman" w:cs="Times New Roman"/>
          <w:sz w:val="24"/>
          <w:szCs w:val="24"/>
        </w:rPr>
        <w:t>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8E69DB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</w:t>
      </w:r>
      <w:r w:rsidR="00005A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ЖКХ «Иультинское» в лице директора Бурова Андрея Александровича, действующего на основании Устава </w:t>
      </w:r>
      <w:r w:rsidR="00C21758" w:rsidRPr="00C21758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005A7E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, именуемое в дальнейшем Заказчиком, в лице</w:t>
      </w:r>
      <w:r w:rsidR="00005A7E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CD9">
        <w:rPr>
          <w:rFonts w:ascii="Times New Roman" w:hAnsi="Times New Roman" w:cs="Times New Roman"/>
          <w:sz w:val="24"/>
          <w:szCs w:val="24"/>
        </w:rPr>
        <w:t>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, именуемые в дальнейшем сторонами, составили настоящий акт</w:t>
      </w:r>
      <w:r w:rsid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C21758"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 выполнил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 w:rsidR="00DE4CD9">
        <w:rPr>
          <w:rFonts w:ascii="Times New Roman" w:hAnsi="Times New Roman" w:cs="Times New Roman"/>
          <w:sz w:val="24"/>
          <w:szCs w:val="24"/>
        </w:rPr>
        <w:t>__</w:t>
      </w:r>
      <w:r w:rsidR="00AB1D7A">
        <w:rPr>
          <w:rFonts w:ascii="Times New Roman" w:hAnsi="Times New Roman" w:cs="Times New Roman"/>
          <w:sz w:val="24"/>
          <w:szCs w:val="24"/>
        </w:rPr>
        <w:t>.</w:t>
      </w:r>
      <w:r w:rsidR="00DE4CD9">
        <w:rPr>
          <w:rFonts w:ascii="Times New Roman" w:hAnsi="Times New Roman" w:cs="Times New Roman"/>
          <w:sz w:val="24"/>
          <w:szCs w:val="24"/>
        </w:rPr>
        <w:t>__</w:t>
      </w:r>
      <w:r w:rsidR="00AB1D7A">
        <w:rPr>
          <w:rFonts w:ascii="Times New Roman" w:hAnsi="Times New Roman" w:cs="Times New Roman"/>
          <w:sz w:val="24"/>
          <w:szCs w:val="24"/>
        </w:rPr>
        <w:t>.</w:t>
      </w:r>
      <w:r w:rsidRPr="008E6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D7A">
        <w:rPr>
          <w:rFonts w:ascii="Times New Roman" w:hAnsi="Times New Roman" w:cs="Times New Roman"/>
          <w:sz w:val="24"/>
          <w:szCs w:val="24"/>
        </w:rPr>
        <w:t>2</w:t>
      </w:r>
      <w:r w:rsidR="008E69DB" w:rsidRPr="00AB1D7A">
        <w:rPr>
          <w:rFonts w:ascii="Times New Roman" w:hAnsi="Times New Roman" w:cs="Times New Roman"/>
          <w:sz w:val="24"/>
          <w:szCs w:val="24"/>
        </w:rPr>
        <w:t>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Pr="00AB1D7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  выполнил   мероприятия,  предусмотренные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</w:t>
      </w:r>
      <w:r w:rsidRPr="00C21758">
        <w:rPr>
          <w:rFonts w:ascii="Times New Roman" w:hAnsi="Times New Roman" w:cs="Times New Roman"/>
          <w:sz w:val="24"/>
          <w:szCs w:val="24"/>
        </w:rPr>
        <w:t>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4">
        <w:rPr>
          <w:rFonts w:ascii="Times New Roman" w:hAnsi="Times New Roman" w:cs="Times New Roman"/>
          <w:sz w:val="24"/>
          <w:szCs w:val="24"/>
        </w:rPr>
        <w:t xml:space="preserve">4.  Существующая тепловая нагрузка объекта подключения в точках (точке) подключения (за исключением нового подключения) составляет </w:t>
      </w:r>
      <w:r w:rsidR="00E57024" w:rsidRPr="00E57024">
        <w:rPr>
          <w:rFonts w:ascii="Times New Roman" w:hAnsi="Times New Roman" w:cs="Times New Roman"/>
          <w:sz w:val="24"/>
          <w:szCs w:val="24"/>
        </w:rPr>
        <w:t>0.</w:t>
      </w:r>
      <w:r w:rsidR="008B7052">
        <w:rPr>
          <w:rFonts w:ascii="Times New Roman" w:hAnsi="Times New Roman" w:cs="Times New Roman"/>
          <w:sz w:val="24"/>
          <w:szCs w:val="24"/>
        </w:rPr>
        <w:t>4</w:t>
      </w:r>
      <w:r w:rsidR="00E57024" w:rsidRPr="00E57024">
        <w:rPr>
          <w:rFonts w:ascii="Times New Roman" w:hAnsi="Times New Roman" w:cs="Times New Roman"/>
          <w:sz w:val="24"/>
          <w:szCs w:val="24"/>
        </w:rPr>
        <w:t xml:space="preserve">56746 </w:t>
      </w:r>
      <w:r w:rsidRPr="00E57024">
        <w:rPr>
          <w:rFonts w:ascii="Times New Roman" w:hAnsi="Times New Roman" w:cs="Times New Roman"/>
          <w:sz w:val="24"/>
          <w:szCs w:val="24"/>
        </w:rPr>
        <w:t>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подключения составляет </w:t>
      </w:r>
      <w:r w:rsidR="00005A7E">
        <w:rPr>
          <w:rFonts w:ascii="Times New Roman" w:hAnsi="Times New Roman" w:cs="Times New Roman"/>
          <w:sz w:val="24"/>
          <w:szCs w:val="24"/>
        </w:rPr>
        <w:t>0,</w:t>
      </w:r>
      <w:r w:rsidR="00035A1C">
        <w:rPr>
          <w:rFonts w:ascii="Times New Roman" w:hAnsi="Times New Roman" w:cs="Times New Roman"/>
          <w:sz w:val="24"/>
          <w:szCs w:val="24"/>
        </w:rPr>
        <w:t>00996</w:t>
      </w:r>
      <w:r w:rsidRPr="00C2175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9DB">
        <w:rPr>
          <w:rFonts w:ascii="Times New Roman" w:hAnsi="Times New Roman" w:cs="Times New Roman"/>
          <w:sz w:val="24"/>
          <w:szCs w:val="24"/>
        </w:rPr>
        <w:t xml:space="preserve"> с. Уэлькаль </w:t>
      </w:r>
      <w:r w:rsidRPr="00C21758">
        <w:rPr>
          <w:rFonts w:ascii="Times New Roman" w:hAnsi="Times New Roman" w:cs="Times New Roman"/>
          <w:sz w:val="24"/>
          <w:szCs w:val="24"/>
        </w:rPr>
        <w:t>.</w:t>
      </w:r>
    </w:p>
    <w:p w:rsidR="00C21758" w:rsidRDefault="009C0A99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758" w:rsidRPr="00C21758">
        <w:rPr>
          <w:rFonts w:ascii="Times New Roman" w:hAnsi="Times New Roman" w:cs="Times New Roman"/>
          <w:sz w:val="24"/>
          <w:szCs w:val="24"/>
        </w:rPr>
        <w:t>.   Границей   раздела   балансовой   принадлежности   тепловых  сетей</w:t>
      </w:r>
      <w:r w:rsid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C21758" w:rsidRPr="00C21758">
        <w:rPr>
          <w:rFonts w:ascii="Times New Roman" w:hAnsi="Times New Roman" w:cs="Times New Roman"/>
          <w:sz w:val="24"/>
          <w:szCs w:val="24"/>
        </w:rPr>
        <w:t>(теплопотребляющих установок и источников тепловой энергии) является</w:t>
      </w:r>
    </w:p>
    <w:p w:rsidR="00E470FE" w:rsidRPr="00C21758" w:rsidRDefault="00352E9F" w:rsidP="00352E9F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фланец запорной арматуры в тепловой камере ТК</w:t>
      </w:r>
      <w:r w:rsidR="00E57024">
        <w:rPr>
          <w:rFonts w:ascii="Times New Roman" w:hAnsi="Times New Roman" w:cs="Times New Roman"/>
          <w:sz w:val="24"/>
          <w:szCs w:val="24"/>
        </w:rPr>
        <w:t>6</w:t>
      </w:r>
    </w:p>
    <w:p w:rsidR="00C21758" w:rsidRPr="00C21758" w:rsidRDefault="00352E9F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C21758"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A00186" w:rsidRDefault="00A00186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186" w:rsidRDefault="00A00186" w:rsidP="00A0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C21758" w:rsidRPr="00C21758" w:rsidRDefault="00C21758" w:rsidP="00A00186">
      <w:pPr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>Схема границы балансовой принадлежности тепловых сетей</w:t>
      </w:r>
      <w:r w:rsidR="00B86047">
        <w:rPr>
          <w:rFonts w:ascii="Times New Roman" w:hAnsi="Times New Roman" w:cs="Times New Roman"/>
          <w:sz w:val="24"/>
          <w:szCs w:val="24"/>
        </w:rPr>
        <w:t>:</w:t>
      </w:r>
    </w:p>
    <w:p w:rsidR="00A00186" w:rsidRDefault="00E57024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9070" cy="868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ект присоединения к наружным сетя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75" cy="86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58" w:rsidRPr="00C21758" w:rsidRDefault="00A00186" w:rsidP="00A0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613D7E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7E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  <w:r w:rsidR="00B44644" w:rsidRPr="00613D7E">
        <w:rPr>
          <w:rFonts w:ascii="Times New Roman" w:hAnsi="Times New Roman" w:cs="Times New Roman"/>
          <w:sz w:val="24"/>
          <w:szCs w:val="24"/>
        </w:rPr>
        <w:t>:</w:t>
      </w:r>
    </w:p>
    <w:p w:rsidR="00B44644" w:rsidRPr="00613D7E" w:rsidRDefault="00B44644" w:rsidP="00B44644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13D7E">
        <w:rPr>
          <w:rFonts w:ascii="Times New Roman" w:hAnsi="Times New Roman" w:cs="Times New Roman"/>
          <w:sz w:val="24"/>
          <w:szCs w:val="24"/>
        </w:rPr>
        <w:t>Конечный фланец запорной арматуры в тепловой камере ТК</w:t>
      </w:r>
      <w:r w:rsidR="00613D7E" w:rsidRPr="00613D7E">
        <w:rPr>
          <w:rFonts w:ascii="Times New Roman" w:hAnsi="Times New Roman" w:cs="Times New Roman"/>
          <w:sz w:val="24"/>
          <w:szCs w:val="24"/>
        </w:rPr>
        <w:t>6</w:t>
      </w:r>
    </w:p>
    <w:p w:rsidR="00C21758" w:rsidRPr="00613D7E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3D7E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 определяется граница эксплуатационной ответственности сторон)</w:t>
      </w:r>
    </w:p>
    <w:p w:rsidR="00C21758" w:rsidRPr="00B86047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7E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  <w:r w:rsidR="00B86047" w:rsidRPr="00613D7E">
        <w:rPr>
          <w:rFonts w:ascii="Times New Roman" w:hAnsi="Times New Roman" w:cs="Times New Roman"/>
          <w:sz w:val="24"/>
          <w:szCs w:val="24"/>
        </w:rPr>
        <w:t>:</w:t>
      </w:r>
    </w:p>
    <w:p w:rsidR="00613D7E" w:rsidRPr="00C21758" w:rsidRDefault="00613D7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что и балансовой;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 к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</w:t>
      </w:r>
      <w:r w:rsidR="00613D7E">
        <w:rPr>
          <w:rFonts w:ascii="Times New Roman" w:hAnsi="Times New Roman" w:cs="Times New Roman"/>
          <w:sz w:val="24"/>
          <w:szCs w:val="24"/>
        </w:rPr>
        <w:t>1</w:t>
      </w:r>
      <w:r w:rsidRPr="00C21758">
        <w:rPr>
          <w:rFonts w:ascii="Times New Roman" w:hAnsi="Times New Roman" w:cs="Times New Roman"/>
          <w:sz w:val="24"/>
          <w:szCs w:val="24"/>
        </w:rPr>
        <w:t>.  Настоящий 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8E69DB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ЖКХ 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8E69DB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КУ «УКС ЧАО»</w:t>
            </w: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8E69DB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ультинское»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8E69DB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уров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4C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DE4CD9">
        <w:rPr>
          <w:rFonts w:ascii="Times New Roman" w:hAnsi="Times New Roman" w:cs="Times New Roman"/>
          <w:sz w:val="24"/>
          <w:szCs w:val="24"/>
        </w:rPr>
        <w:t>______</w:t>
      </w:r>
      <w:r w:rsidRPr="00C21758">
        <w:rPr>
          <w:rFonts w:ascii="Times New Roman" w:hAnsi="Times New Roman" w:cs="Times New Roman"/>
          <w:sz w:val="24"/>
          <w:szCs w:val="24"/>
        </w:rPr>
        <w:t>20</w:t>
      </w:r>
      <w:r w:rsidR="00DE4CD9">
        <w:rPr>
          <w:rFonts w:ascii="Times New Roman" w:hAnsi="Times New Roman" w:cs="Times New Roman"/>
          <w:sz w:val="24"/>
          <w:szCs w:val="24"/>
        </w:rPr>
        <w:t>23</w:t>
      </w:r>
      <w:r w:rsidRPr="00C217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24" w:rsidRDefault="00451824" w:rsidP="005B7515">
      <w:pPr>
        <w:spacing w:after="0" w:line="240" w:lineRule="auto"/>
      </w:pPr>
      <w:r>
        <w:separator/>
      </w:r>
    </w:p>
  </w:endnote>
  <w:endnote w:type="continuationSeparator" w:id="1">
    <w:p w:rsidR="00451824" w:rsidRDefault="00451824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02093"/>
      <w:docPartObj>
        <w:docPartGallery w:val="Page Numbers (Bottom of Page)"/>
        <w:docPartUnique/>
      </w:docPartObj>
    </w:sdtPr>
    <w:sdtContent>
      <w:p w:rsidR="00035A1C" w:rsidRDefault="006B2A0B">
        <w:pPr>
          <w:pStyle w:val="a7"/>
          <w:jc w:val="center"/>
        </w:pPr>
        <w:r>
          <w:fldChar w:fldCharType="begin"/>
        </w:r>
        <w:r w:rsidR="00035A1C">
          <w:instrText>PAGE   \* MERGEFORMAT</w:instrText>
        </w:r>
        <w:r>
          <w:fldChar w:fldCharType="separate"/>
        </w:r>
        <w:r w:rsidR="00DE4CD9">
          <w:rPr>
            <w:noProof/>
          </w:rPr>
          <w:t>15</w:t>
        </w:r>
        <w:r>
          <w:fldChar w:fldCharType="end"/>
        </w:r>
      </w:p>
    </w:sdtContent>
  </w:sdt>
  <w:p w:rsidR="00035A1C" w:rsidRDefault="00035A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24" w:rsidRDefault="00451824" w:rsidP="005B7515">
      <w:pPr>
        <w:spacing w:after="0" w:line="240" w:lineRule="auto"/>
      </w:pPr>
      <w:r>
        <w:separator/>
      </w:r>
    </w:p>
  </w:footnote>
  <w:footnote w:type="continuationSeparator" w:id="1">
    <w:p w:rsidR="00451824" w:rsidRDefault="00451824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64C"/>
    <w:rsid w:val="00003902"/>
    <w:rsid w:val="00005A7E"/>
    <w:rsid w:val="00011083"/>
    <w:rsid w:val="00034A93"/>
    <w:rsid w:val="00035A1C"/>
    <w:rsid w:val="00045871"/>
    <w:rsid w:val="00051044"/>
    <w:rsid w:val="000561C6"/>
    <w:rsid w:val="00064C5E"/>
    <w:rsid w:val="00074E44"/>
    <w:rsid w:val="00085D41"/>
    <w:rsid w:val="000B1754"/>
    <w:rsid w:val="000B5D08"/>
    <w:rsid w:val="000C4159"/>
    <w:rsid w:val="000F182B"/>
    <w:rsid w:val="001049A8"/>
    <w:rsid w:val="0014551F"/>
    <w:rsid w:val="00160654"/>
    <w:rsid w:val="001670EF"/>
    <w:rsid w:val="00167BE8"/>
    <w:rsid w:val="00172973"/>
    <w:rsid w:val="00180DD3"/>
    <w:rsid w:val="00192012"/>
    <w:rsid w:val="00196EE4"/>
    <w:rsid w:val="001A5DC8"/>
    <w:rsid w:val="001D59FF"/>
    <w:rsid w:val="00203E67"/>
    <w:rsid w:val="0021353C"/>
    <w:rsid w:val="002308D7"/>
    <w:rsid w:val="0023593C"/>
    <w:rsid w:val="00253ADE"/>
    <w:rsid w:val="00274F32"/>
    <w:rsid w:val="00293457"/>
    <w:rsid w:val="00296CBA"/>
    <w:rsid w:val="002A78E8"/>
    <w:rsid w:val="002B1AA4"/>
    <w:rsid w:val="002E6042"/>
    <w:rsid w:val="00322657"/>
    <w:rsid w:val="003518E1"/>
    <w:rsid w:val="00352E9F"/>
    <w:rsid w:val="00363026"/>
    <w:rsid w:val="003744D1"/>
    <w:rsid w:val="003B3999"/>
    <w:rsid w:val="003F5E81"/>
    <w:rsid w:val="00442BA5"/>
    <w:rsid w:val="00451824"/>
    <w:rsid w:val="0045548F"/>
    <w:rsid w:val="0047237D"/>
    <w:rsid w:val="004B0B13"/>
    <w:rsid w:val="004C1884"/>
    <w:rsid w:val="004E1ABE"/>
    <w:rsid w:val="004E7199"/>
    <w:rsid w:val="005021B4"/>
    <w:rsid w:val="00516B80"/>
    <w:rsid w:val="00530074"/>
    <w:rsid w:val="005319DD"/>
    <w:rsid w:val="0053509A"/>
    <w:rsid w:val="00537D5A"/>
    <w:rsid w:val="00557E60"/>
    <w:rsid w:val="005B164C"/>
    <w:rsid w:val="005B2299"/>
    <w:rsid w:val="005B7515"/>
    <w:rsid w:val="005E39C6"/>
    <w:rsid w:val="005E412E"/>
    <w:rsid w:val="00601DA4"/>
    <w:rsid w:val="00613D7E"/>
    <w:rsid w:val="00615784"/>
    <w:rsid w:val="00667B1E"/>
    <w:rsid w:val="0067255C"/>
    <w:rsid w:val="006822DE"/>
    <w:rsid w:val="00685048"/>
    <w:rsid w:val="006A213B"/>
    <w:rsid w:val="006A3ADC"/>
    <w:rsid w:val="006B2A0B"/>
    <w:rsid w:val="006C05CA"/>
    <w:rsid w:val="006C224A"/>
    <w:rsid w:val="006D7EC1"/>
    <w:rsid w:val="006F0183"/>
    <w:rsid w:val="007054EE"/>
    <w:rsid w:val="007078A9"/>
    <w:rsid w:val="00714081"/>
    <w:rsid w:val="00721457"/>
    <w:rsid w:val="0074235B"/>
    <w:rsid w:val="00765B7A"/>
    <w:rsid w:val="00781DB8"/>
    <w:rsid w:val="00783787"/>
    <w:rsid w:val="00785640"/>
    <w:rsid w:val="007966A0"/>
    <w:rsid w:val="007A57F7"/>
    <w:rsid w:val="007B5293"/>
    <w:rsid w:val="007B7FD1"/>
    <w:rsid w:val="007C05A8"/>
    <w:rsid w:val="007C1812"/>
    <w:rsid w:val="007C4090"/>
    <w:rsid w:val="007D2E03"/>
    <w:rsid w:val="007D6884"/>
    <w:rsid w:val="007E6D5C"/>
    <w:rsid w:val="007F75BE"/>
    <w:rsid w:val="00817847"/>
    <w:rsid w:val="00820A63"/>
    <w:rsid w:val="00847E51"/>
    <w:rsid w:val="0085145F"/>
    <w:rsid w:val="00851E23"/>
    <w:rsid w:val="008A3DEE"/>
    <w:rsid w:val="008B7052"/>
    <w:rsid w:val="008D1B2D"/>
    <w:rsid w:val="008E69DB"/>
    <w:rsid w:val="009004F3"/>
    <w:rsid w:val="00902FCD"/>
    <w:rsid w:val="00913FFD"/>
    <w:rsid w:val="009358AD"/>
    <w:rsid w:val="0095219B"/>
    <w:rsid w:val="00987360"/>
    <w:rsid w:val="009946CF"/>
    <w:rsid w:val="009A19E2"/>
    <w:rsid w:val="009C0A99"/>
    <w:rsid w:val="009C3EA9"/>
    <w:rsid w:val="009F0201"/>
    <w:rsid w:val="009F21AF"/>
    <w:rsid w:val="009F7995"/>
    <w:rsid w:val="00A00186"/>
    <w:rsid w:val="00A242B3"/>
    <w:rsid w:val="00A31911"/>
    <w:rsid w:val="00A32A2F"/>
    <w:rsid w:val="00A37D94"/>
    <w:rsid w:val="00A641E0"/>
    <w:rsid w:val="00A65B5D"/>
    <w:rsid w:val="00A8356B"/>
    <w:rsid w:val="00A94B7B"/>
    <w:rsid w:val="00A97A6B"/>
    <w:rsid w:val="00AA5CCA"/>
    <w:rsid w:val="00AA69B1"/>
    <w:rsid w:val="00AB1D7A"/>
    <w:rsid w:val="00AC6F76"/>
    <w:rsid w:val="00B06594"/>
    <w:rsid w:val="00B25192"/>
    <w:rsid w:val="00B36110"/>
    <w:rsid w:val="00B44644"/>
    <w:rsid w:val="00B52F2D"/>
    <w:rsid w:val="00B62939"/>
    <w:rsid w:val="00B86047"/>
    <w:rsid w:val="00B86A54"/>
    <w:rsid w:val="00B95B11"/>
    <w:rsid w:val="00BF63AF"/>
    <w:rsid w:val="00C006CC"/>
    <w:rsid w:val="00C167CB"/>
    <w:rsid w:val="00C17DF0"/>
    <w:rsid w:val="00C21758"/>
    <w:rsid w:val="00C249E1"/>
    <w:rsid w:val="00C52E83"/>
    <w:rsid w:val="00C5637C"/>
    <w:rsid w:val="00C67BE2"/>
    <w:rsid w:val="00C708FC"/>
    <w:rsid w:val="00C81ED4"/>
    <w:rsid w:val="00CC1F98"/>
    <w:rsid w:val="00CE5A38"/>
    <w:rsid w:val="00CE62C1"/>
    <w:rsid w:val="00D15239"/>
    <w:rsid w:val="00D32F00"/>
    <w:rsid w:val="00D36869"/>
    <w:rsid w:val="00D46480"/>
    <w:rsid w:val="00D558AC"/>
    <w:rsid w:val="00D65327"/>
    <w:rsid w:val="00D7618D"/>
    <w:rsid w:val="00D85950"/>
    <w:rsid w:val="00DB6437"/>
    <w:rsid w:val="00DC0BA2"/>
    <w:rsid w:val="00DD79B2"/>
    <w:rsid w:val="00DE4CD9"/>
    <w:rsid w:val="00DE6C03"/>
    <w:rsid w:val="00DF1625"/>
    <w:rsid w:val="00DF376D"/>
    <w:rsid w:val="00E03AA1"/>
    <w:rsid w:val="00E062DC"/>
    <w:rsid w:val="00E15989"/>
    <w:rsid w:val="00E233A2"/>
    <w:rsid w:val="00E321F2"/>
    <w:rsid w:val="00E40876"/>
    <w:rsid w:val="00E45BFC"/>
    <w:rsid w:val="00E470FE"/>
    <w:rsid w:val="00E5312D"/>
    <w:rsid w:val="00E55D58"/>
    <w:rsid w:val="00E57024"/>
    <w:rsid w:val="00E84817"/>
    <w:rsid w:val="00E968CF"/>
    <w:rsid w:val="00EA6334"/>
    <w:rsid w:val="00EB7959"/>
    <w:rsid w:val="00EE30D3"/>
    <w:rsid w:val="00EF4FD4"/>
    <w:rsid w:val="00F015C7"/>
    <w:rsid w:val="00F102C4"/>
    <w:rsid w:val="00F11050"/>
    <w:rsid w:val="00F21BC9"/>
    <w:rsid w:val="00F21EA0"/>
    <w:rsid w:val="00F41C1F"/>
    <w:rsid w:val="00F83942"/>
    <w:rsid w:val="00F9509C"/>
    <w:rsid w:val="00FD7E74"/>
    <w:rsid w:val="00FE6116"/>
    <w:rsid w:val="00FF2F5E"/>
    <w:rsid w:val="00FF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  <w:style w:type="paragraph" w:customStyle="1" w:styleId="1">
    <w:name w:val="Без интервала1"/>
    <w:rsid w:val="00C563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D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DC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C872-7AA0-41AC-B4CB-86B1524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-2</cp:lastModifiedBy>
  <cp:revision>28</cp:revision>
  <cp:lastPrinted>2022-11-23T00:27:00Z</cp:lastPrinted>
  <dcterms:created xsi:type="dcterms:W3CDTF">2022-11-21T05:41:00Z</dcterms:created>
  <dcterms:modified xsi:type="dcterms:W3CDTF">2023-12-05T22:42:00Z</dcterms:modified>
</cp:coreProperties>
</file>